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5ADA5" w14:textId="21DE36DA" w:rsidR="002A7295" w:rsidRDefault="002A7295" w:rsidP="002A7295">
      <w:pPr>
        <w:jc w:val="right"/>
        <w:rPr>
          <w:sz w:val="22"/>
          <w:szCs w:val="22"/>
        </w:rPr>
      </w:pPr>
      <w:r w:rsidRPr="006F232D">
        <w:rPr>
          <w:sz w:val="22"/>
          <w:szCs w:val="22"/>
        </w:rPr>
        <w:t>Załącznik nr 3</w:t>
      </w:r>
    </w:p>
    <w:p w14:paraId="64EB1CAA" w14:textId="77777777" w:rsidR="00B5483A" w:rsidRPr="006F232D" w:rsidRDefault="00B5483A" w:rsidP="002A7295">
      <w:pPr>
        <w:jc w:val="right"/>
        <w:rPr>
          <w:sz w:val="22"/>
          <w:szCs w:val="22"/>
        </w:rPr>
      </w:pPr>
    </w:p>
    <w:p w14:paraId="523B0032" w14:textId="0BBBE5A9" w:rsidR="000C30E5" w:rsidRDefault="003C5F45" w:rsidP="000C30E5">
      <w:pPr>
        <w:ind w:left="708"/>
        <w:jc w:val="center"/>
        <w:rPr>
          <w:b/>
        </w:rPr>
      </w:pPr>
      <w:r w:rsidRPr="002F0A84">
        <w:rPr>
          <w:b/>
        </w:rPr>
        <w:t>O</w:t>
      </w:r>
      <w:r w:rsidR="002F0A84" w:rsidRPr="002F0A84">
        <w:rPr>
          <w:b/>
        </w:rPr>
        <w:t>ŚWIADCZENIE O STANIE MAJ</w:t>
      </w:r>
      <w:r w:rsidR="002F0A84">
        <w:rPr>
          <w:b/>
        </w:rPr>
        <w:t>Ą</w:t>
      </w:r>
      <w:r w:rsidR="002F0A84" w:rsidRPr="002F0A84">
        <w:rPr>
          <w:b/>
        </w:rPr>
        <w:t>TKOWYM OSOBY FIZYCZNEJ</w:t>
      </w:r>
      <w:r w:rsidR="00293A71" w:rsidRPr="002F0A84">
        <w:rPr>
          <w:b/>
        </w:rPr>
        <w:t xml:space="preserve"> </w:t>
      </w:r>
      <w:r w:rsidR="002F0A84">
        <w:rPr>
          <w:b/>
        </w:rPr>
        <w:br/>
      </w:r>
      <w:r w:rsidR="000C30E5">
        <w:rPr>
          <w:b/>
        </w:rPr>
        <w:t>PROWADZĄCEJ DZIAŁLNOŚĆ GOSPODARCZĄ</w:t>
      </w:r>
    </w:p>
    <w:p w14:paraId="3DB8D6F0" w14:textId="6D972D04" w:rsidR="004B4EDE" w:rsidRDefault="004B4EDE" w:rsidP="000C30E5">
      <w:pPr>
        <w:ind w:left="708"/>
        <w:jc w:val="center"/>
        <w:rPr>
          <w:b/>
        </w:rPr>
      </w:pPr>
      <w:r>
        <w:rPr>
          <w:b/>
        </w:rPr>
        <w:t>ubiegając</w:t>
      </w:r>
      <w:r w:rsidR="00293A71">
        <w:rPr>
          <w:b/>
        </w:rPr>
        <w:t>ej</w:t>
      </w:r>
      <w:r>
        <w:rPr>
          <w:b/>
        </w:rPr>
        <w:t xml:space="preserve"> się o udzielenie ulgi</w:t>
      </w:r>
      <w:r w:rsidR="003E7E23">
        <w:rPr>
          <w:b/>
        </w:rPr>
        <w:t xml:space="preserve"> </w:t>
      </w:r>
    </w:p>
    <w:p w14:paraId="5BA6F5A7" w14:textId="77777777" w:rsidR="000C30E5" w:rsidRDefault="000C30E5" w:rsidP="000C30E5">
      <w:pPr>
        <w:ind w:left="708"/>
        <w:jc w:val="center"/>
        <w:rPr>
          <w:b/>
        </w:rPr>
      </w:pPr>
    </w:p>
    <w:p w14:paraId="4FF0DC98" w14:textId="77777777" w:rsidR="00DB14B2" w:rsidRPr="000C30E5" w:rsidRDefault="00E51F23" w:rsidP="00E51F23">
      <w:pPr>
        <w:jc w:val="center"/>
        <w:rPr>
          <w:bCs/>
          <w:sz w:val="20"/>
          <w:szCs w:val="20"/>
        </w:rPr>
      </w:pPr>
      <w:bookmarkStart w:id="0" w:name="_GoBack"/>
      <w:bookmarkEnd w:id="0"/>
      <w:r w:rsidRPr="000C30E5">
        <w:rPr>
          <w:bCs/>
          <w:sz w:val="20"/>
          <w:szCs w:val="20"/>
        </w:rPr>
        <w:t>/</w:t>
      </w:r>
      <w:r w:rsidR="00DB14B2" w:rsidRPr="000C30E5">
        <w:rPr>
          <w:bCs/>
          <w:sz w:val="20"/>
          <w:szCs w:val="20"/>
        </w:rPr>
        <w:t>Druk należy wypełnić czytelnie. Każdą rubrykę należy wypełnić przez wpisanie odpowiedniej treści.</w:t>
      </w:r>
      <w:r w:rsidRPr="000C30E5">
        <w:rPr>
          <w:bCs/>
          <w:sz w:val="20"/>
          <w:szCs w:val="20"/>
        </w:rPr>
        <w:t>/</w:t>
      </w:r>
    </w:p>
    <w:p w14:paraId="664B9E24" w14:textId="77777777" w:rsidR="00DB14B2" w:rsidRPr="00825B6D" w:rsidRDefault="00DB14B2" w:rsidP="000B5CCF">
      <w:pPr>
        <w:jc w:val="center"/>
        <w:rPr>
          <w:b/>
          <w:sz w:val="16"/>
          <w:szCs w:val="16"/>
        </w:rPr>
      </w:pPr>
    </w:p>
    <w:p w14:paraId="2E31AFB9" w14:textId="22B04DFF" w:rsidR="00D06BA2" w:rsidRPr="000C30E5" w:rsidRDefault="00044376" w:rsidP="000C30E5">
      <w:pPr>
        <w:jc w:val="center"/>
      </w:pPr>
      <w:r w:rsidRPr="000C30E5">
        <w:t>Ja,………………………………………., PESEL …………...</w:t>
      </w:r>
      <w:r w:rsidR="000C30E5">
        <w:t>..........</w:t>
      </w:r>
      <w:r w:rsidRPr="000C30E5">
        <w:t>…..zamieszkały</w:t>
      </w:r>
    </w:p>
    <w:p w14:paraId="432F2333" w14:textId="0C3AF901" w:rsidR="000613CC" w:rsidRPr="00E87DE3" w:rsidRDefault="000C30E5" w:rsidP="000C30E5">
      <w:pPr>
        <w:jc w:val="both"/>
        <w:rPr>
          <w:sz w:val="18"/>
          <w:szCs w:val="18"/>
        </w:rPr>
      </w:pPr>
      <w:r>
        <w:rPr>
          <w:sz w:val="20"/>
          <w:szCs w:val="20"/>
        </w:rPr>
        <w:t xml:space="preserve">                                </w:t>
      </w:r>
      <w:r w:rsidR="000613CC" w:rsidRPr="00E87DE3">
        <w:rPr>
          <w:sz w:val="18"/>
          <w:szCs w:val="18"/>
        </w:rPr>
        <w:t>Imię i nazwisko</w:t>
      </w:r>
    </w:p>
    <w:p w14:paraId="026630F3" w14:textId="4BB6E2B4" w:rsidR="00D06BA2" w:rsidRPr="000C30E5" w:rsidRDefault="00D06BA2" w:rsidP="000C30E5">
      <w:pPr>
        <w:jc w:val="center"/>
      </w:pPr>
    </w:p>
    <w:p w14:paraId="25709074" w14:textId="13AE415D" w:rsidR="00E15C32" w:rsidRPr="000C30E5" w:rsidRDefault="00B5483A" w:rsidP="000C30E5">
      <w:pPr>
        <w:jc w:val="center"/>
      </w:pPr>
      <w:r>
        <w:t>adres:..........................</w:t>
      </w:r>
      <w:r w:rsidR="000B5CCF" w:rsidRPr="000C30E5">
        <w:t>……</w:t>
      </w:r>
      <w:r w:rsidR="000613CC" w:rsidRPr="000C30E5">
        <w:t>…</w:t>
      </w:r>
      <w:r>
        <w:t>…….</w:t>
      </w:r>
      <w:r w:rsidR="000613CC" w:rsidRPr="000C30E5">
        <w:t>..</w:t>
      </w:r>
      <w:r w:rsidR="000B5CCF" w:rsidRPr="000C30E5">
        <w:t>………</w:t>
      </w:r>
      <w:r>
        <w:t>…….tel. kontaktowy</w:t>
      </w:r>
      <w:r w:rsidR="000B5CCF" w:rsidRPr="000C30E5">
        <w:t xml:space="preserve"> …</w:t>
      </w:r>
      <w:r>
        <w:t>………………..</w:t>
      </w:r>
    </w:p>
    <w:p w14:paraId="6A627221" w14:textId="77777777" w:rsidR="00E15C32" w:rsidRPr="000C30E5" w:rsidRDefault="00E15C32" w:rsidP="000C30E5">
      <w:pPr>
        <w:jc w:val="center"/>
      </w:pPr>
    </w:p>
    <w:p w14:paraId="5DC15179" w14:textId="2F864C1E" w:rsidR="000B5CCF" w:rsidRPr="00B5483A" w:rsidRDefault="002463A6" w:rsidP="00D06BA2">
      <w:pPr>
        <w:jc w:val="center"/>
        <w:rPr>
          <w:b/>
          <w:bCs/>
          <w:u w:val="single"/>
        </w:rPr>
      </w:pPr>
      <w:r w:rsidRPr="00B5483A">
        <w:rPr>
          <w:b/>
          <w:bCs/>
          <w:u w:val="single"/>
        </w:rPr>
        <w:t>oświadczam</w:t>
      </w:r>
      <w:r w:rsidR="00D06BA2" w:rsidRPr="00B5483A">
        <w:rPr>
          <w:b/>
          <w:bCs/>
          <w:u w:val="single"/>
        </w:rPr>
        <w:t>:</w:t>
      </w:r>
    </w:p>
    <w:p w14:paraId="4E22EE25" w14:textId="77777777" w:rsidR="000C30E5" w:rsidRPr="000C30E5" w:rsidRDefault="000C30E5" w:rsidP="00D06BA2">
      <w:pPr>
        <w:jc w:val="center"/>
        <w:rPr>
          <w:u w:val="single"/>
        </w:rPr>
      </w:pPr>
    </w:p>
    <w:p w14:paraId="06669704" w14:textId="006F9653" w:rsidR="009B0608" w:rsidRPr="009B0608" w:rsidRDefault="009B0608" w:rsidP="009B0608">
      <w:pPr>
        <w:pStyle w:val="Akapitzlist"/>
        <w:numPr>
          <w:ilvl w:val="0"/>
          <w:numId w:val="6"/>
        </w:numPr>
        <w:ind w:left="622" w:hanging="196"/>
        <w:rPr>
          <w:bCs/>
        </w:rPr>
      </w:pPr>
      <w:r w:rsidRPr="009B0608">
        <w:rPr>
          <w:bCs/>
        </w:rPr>
        <w:t>Prowadzę działalność gospodarczą …………………………………………………………………………</w:t>
      </w:r>
      <w:r>
        <w:rPr>
          <w:bCs/>
        </w:rPr>
        <w:t>……………………………………………………………………………………………………………</w:t>
      </w:r>
      <w:r w:rsidRPr="009B0608">
        <w:rPr>
          <w:bCs/>
        </w:rPr>
        <w:t>…</w:t>
      </w:r>
    </w:p>
    <w:p w14:paraId="3EFF3D4E" w14:textId="2C33F296" w:rsidR="009B0608" w:rsidRPr="00A57AE0" w:rsidRDefault="009B0608" w:rsidP="009B0608">
      <w:pPr>
        <w:ind w:left="622"/>
        <w:jc w:val="center"/>
        <w:rPr>
          <w:bCs/>
          <w:sz w:val="20"/>
          <w:szCs w:val="20"/>
        </w:rPr>
      </w:pPr>
      <w:r w:rsidRPr="00A57AE0">
        <w:rPr>
          <w:bCs/>
          <w:sz w:val="20"/>
          <w:szCs w:val="20"/>
        </w:rPr>
        <w:t>/podać rodzaj działalności gospodarczej/</w:t>
      </w:r>
    </w:p>
    <w:p w14:paraId="0E7D8A6D" w14:textId="01343C76" w:rsidR="009B0608" w:rsidRDefault="009B0608" w:rsidP="009B0608">
      <w:pPr>
        <w:ind w:left="622"/>
        <w:rPr>
          <w:bCs/>
        </w:rPr>
      </w:pPr>
    </w:p>
    <w:p w14:paraId="57EFF5FB" w14:textId="66461F2A" w:rsidR="00071B2C" w:rsidRPr="009B0608" w:rsidRDefault="00B46E9E" w:rsidP="009B0608">
      <w:pPr>
        <w:pStyle w:val="Akapitzlist"/>
        <w:numPr>
          <w:ilvl w:val="0"/>
          <w:numId w:val="6"/>
        </w:numPr>
        <w:ind w:left="709" w:hanging="349"/>
        <w:jc w:val="both"/>
        <w:rPr>
          <w:bCs/>
        </w:rPr>
      </w:pPr>
      <w:r w:rsidRPr="009B0608">
        <w:rPr>
          <w:bCs/>
        </w:rPr>
        <w:t>Prowadzę jednoosobowe gospodarstwo domowe</w:t>
      </w:r>
      <w:r w:rsidR="00071B2C" w:rsidRPr="009B0608">
        <w:rPr>
          <w:bCs/>
        </w:rPr>
        <w:t xml:space="preserve"> (zaznaczyć właściwe)</w:t>
      </w:r>
      <w:r w:rsidR="00057F69" w:rsidRPr="009B0608">
        <w:rPr>
          <w:bCs/>
        </w:rPr>
        <w:t>:</w:t>
      </w:r>
      <w:r w:rsidR="00071B2C" w:rsidRPr="009B0608">
        <w:rPr>
          <w:bCs/>
        </w:rPr>
        <w:t xml:space="preserve"> tak </w:t>
      </w:r>
      <w:r w:rsidR="00071B2C" w:rsidRPr="000C30E5">
        <w:sym w:font="Wingdings 2" w:char="F0A3"/>
      </w:r>
      <w:r w:rsidR="00071B2C" w:rsidRPr="009B0608">
        <w:rPr>
          <w:bCs/>
        </w:rPr>
        <w:t xml:space="preserve"> /nie </w:t>
      </w:r>
      <w:r w:rsidR="00071B2C" w:rsidRPr="000C30E5">
        <w:sym w:font="Wingdings 2" w:char="F0A3"/>
      </w:r>
    </w:p>
    <w:p w14:paraId="2B2668CF" w14:textId="77777777" w:rsidR="009B0608" w:rsidRPr="009B0608" w:rsidRDefault="009B0608" w:rsidP="009B0608">
      <w:pPr>
        <w:pStyle w:val="Akapitzlist"/>
        <w:ind w:left="709"/>
        <w:jc w:val="both"/>
        <w:rPr>
          <w:bCs/>
        </w:rPr>
      </w:pPr>
    </w:p>
    <w:p w14:paraId="2BBC8390" w14:textId="5911DB7E" w:rsidR="00942DC6" w:rsidRPr="009B0608" w:rsidRDefault="009B0608" w:rsidP="009B0608">
      <w:pPr>
        <w:pStyle w:val="Akapitzlist"/>
        <w:numPr>
          <w:ilvl w:val="0"/>
          <w:numId w:val="6"/>
        </w:numPr>
        <w:ind w:left="567" w:hanging="207"/>
        <w:jc w:val="both"/>
        <w:rPr>
          <w:bCs/>
        </w:rPr>
      </w:pPr>
      <w:r w:rsidRPr="009B0608">
        <w:rPr>
          <w:bCs/>
        </w:rPr>
        <w:t xml:space="preserve"> </w:t>
      </w:r>
      <w:r w:rsidR="00C87604" w:rsidRPr="009B0608">
        <w:rPr>
          <w:bCs/>
        </w:rPr>
        <w:t>O</w:t>
      </w:r>
      <w:r w:rsidR="00B46E9E" w:rsidRPr="009B0608">
        <w:rPr>
          <w:bCs/>
        </w:rPr>
        <w:t>soby pozostające w moim wspólnym gos</w:t>
      </w:r>
      <w:r w:rsidR="00942DC6" w:rsidRPr="009B0608">
        <w:rPr>
          <w:bCs/>
        </w:rPr>
        <w:t>podarstw</w:t>
      </w:r>
      <w:r w:rsidR="00B46E9E" w:rsidRPr="009B0608">
        <w:rPr>
          <w:bCs/>
        </w:rPr>
        <w:t>ie</w:t>
      </w:r>
      <w:r w:rsidR="00942DC6" w:rsidRPr="009B0608">
        <w:rPr>
          <w:bCs/>
        </w:rPr>
        <w:t xml:space="preserve"> domow</w:t>
      </w:r>
      <w:r w:rsidR="00B46E9E" w:rsidRPr="009B0608">
        <w:rPr>
          <w:bCs/>
        </w:rPr>
        <w:t>ym</w:t>
      </w:r>
      <w:r w:rsidR="00071B2C" w:rsidRPr="009B0608">
        <w:rPr>
          <w:bCs/>
        </w:rPr>
        <w:t>:</w:t>
      </w:r>
      <w:r w:rsidR="007407B7" w:rsidRPr="009B0608">
        <w:rPr>
          <w:bCs/>
        </w:rPr>
        <w:t xml:space="preserve"> </w:t>
      </w:r>
    </w:p>
    <w:p w14:paraId="29905D79" w14:textId="0279767C" w:rsidR="009B0608" w:rsidRDefault="009B0608" w:rsidP="009B0608">
      <w:pPr>
        <w:jc w:val="both"/>
        <w:rPr>
          <w:bCs/>
        </w:rPr>
      </w:pP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3686"/>
        <w:gridCol w:w="2551"/>
        <w:gridCol w:w="1985"/>
      </w:tblGrid>
      <w:tr w:rsidR="00942DC6" w:rsidRPr="000C30E5" w14:paraId="58DA240A" w14:textId="77777777" w:rsidTr="0090520B">
        <w:tc>
          <w:tcPr>
            <w:tcW w:w="3686" w:type="dxa"/>
          </w:tcPr>
          <w:p w14:paraId="5240EABF" w14:textId="77777777" w:rsidR="00942DC6" w:rsidRPr="000C30E5" w:rsidRDefault="00942DC6" w:rsidP="00B46E9E">
            <w:pPr>
              <w:jc w:val="center"/>
              <w:rPr>
                <w:bCs/>
              </w:rPr>
            </w:pPr>
            <w:r w:rsidRPr="000C30E5">
              <w:rPr>
                <w:bCs/>
              </w:rPr>
              <w:t>Imię i nazwisko</w:t>
            </w:r>
          </w:p>
        </w:tc>
        <w:tc>
          <w:tcPr>
            <w:tcW w:w="2551" w:type="dxa"/>
          </w:tcPr>
          <w:p w14:paraId="1F7A8305" w14:textId="77777777" w:rsidR="00942DC6" w:rsidRPr="000C30E5" w:rsidRDefault="00942DC6" w:rsidP="00B46E9E">
            <w:pPr>
              <w:jc w:val="center"/>
              <w:rPr>
                <w:bCs/>
              </w:rPr>
            </w:pPr>
            <w:r w:rsidRPr="000C30E5">
              <w:rPr>
                <w:bCs/>
              </w:rPr>
              <w:t>Stopień pokrewieństwa</w:t>
            </w:r>
          </w:p>
        </w:tc>
        <w:tc>
          <w:tcPr>
            <w:tcW w:w="1985" w:type="dxa"/>
          </w:tcPr>
          <w:p w14:paraId="3A01244B" w14:textId="77777777" w:rsidR="00942DC6" w:rsidRPr="000C30E5" w:rsidRDefault="00942DC6" w:rsidP="00B46E9E">
            <w:pPr>
              <w:jc w:val="center"/>
              <w:rPr>
                <w:bCs/>
              </w:rPr>
            </w:pPr>
            <w:r w:rsidRPr="000C30E5">
              <w:rPr>
                <w:bCs/>
              </w:rPr>
              <w:t>Lat</w:t>
            </w:r>
          </w:p>
        </w:tc>
      </w:tr>
      <w:tr w:rsidR="00942DC6" w:rsidRPr="000C30E5" w14:paraId="17DD4861" w14:textId="77777777" w:rsidTr="009B0608">
        <w:trPr>
          <w:trHeight w:val="370"/>
        </w:trPr>
        <w:tc>
          <w:tcPr>
            <w:tcW w:w="3686" w:type="dxa"/>
          </w:tcPr>
          <w:p w14:paraId="20616F2B" w14:textId="77777777" w:rsidR="00942DC6" w:rsidRPr="000C30E5" w:rsidRDefault="00942DC6" w:rsidP="00E87DE3">
            <w:pPr>
              <w:rPr>
                <w:bCs/>
              </w:rPr>
            </w:pPr>
          </w:p>
        </w:tc>
        <w:tc>
          <w:tcPr>
            <w:tcW w:w="2551" w:type="dxa"/>
          </w:tcPr>
          <w:p w14:paraId="54F28EE0" w14:textId="77777777" w:rsidR="00942DC6" w:rsidRPr="000C30E5" w:rsidRDefault="00942DC6" w:rsidP="00071B2C">
            <w:pPr>
              <w:jc w:val="center"/>
              <w:rPr>
                <w:bCs/>
              </w:rPr>
            </w:pPr>
          </w:p>
        </w:tc>
        <w:tc>
          <w:tcPr>
            <w:tcW w:w="1985" w:type="dxa"/>
          </w:tcPr>
          <w:p w14:paraId="78600CF0" w14:textId="77777777" w:rsidR="00942DC6" w:rsidRPr="000C30E5" w:rsidRDefault="00942DC6" w:rsidP="00071B2C">
            <w:pPr>
              <w:jc w:val="center"/>
              <w:rPr>
                <w:bCs/>
              </w:rPr>
            </w:pPr>
          </w:p>
        </w:tc>
      </w:tr>
      <w:tr w:rsidR="00E87DE3" w:rsidRPr="000C30E5" w14:paraId="79BBCFF2" w14:textId="77777777" w:rsidTr="009B0608">
        <w:trPr>
          <w:trHeight w:val="370"/>
        </w:trPr>
        <w:tc>
          <w:tcPr>
            <w:tcW w:w="3686" w:type="dxa"/>
          </w:tcPr>
          <w:p w14:paraId="4016574D" w14:textId="77777777" w:rsidR="00E87DE3" w:rsidRPr="000C30E5" w:rsidRDefault="00E87DE3" w:rsidP="00E87DE3">
            <w:pPr>
              <w:rPr>
                <w:bCs/>
              </w:rPr>
            </w:pPr>
          </w:p>
        </w:tc>
        <w:tc>
          <w:tcPr>
            <w:tcW w:w="2551" w:type="dxa"/>
          </w:tcPr>
          <w:p w14:paraId="341FF97E" w14:textId="77777777" w:rsidR="00E87DE3" w:rsidRPr="000C30E5" w:rsidRDefault="00E87DE3" w:rsidP="00071B2C">
            <w:pPr>
              <w:jc w:val="center"/>
              <w:rPr>
                <w:bCs/>
              </w:rPr>
            </w:pPr>
          </w:p>
        </w:tc>
        <w:tc>
          <w:tcPr>
            <w:tcW w:w="1985" w:type="dxa"/>
          </w:tcPr>
          <w:p w14:paraId="49B32C6B" w14:textId="77777777" w:rsidR="00E87DE3" w:rsidRPr="000C30E5" w:rsidRDefault="00E87DE3" w:rsidP="00071B2C">
            <w:pPr>
              <w:jc w:val="center"/>
              <w:rPr>
                <w:bCs/>
              </w:rPr>
            </w:pPr>
          </w:p>
        </w:tc>
      </w:tr>
      <w:tr w:rsidR="00E87DE3" w:rsidRPr="000C30E5" w14:paraId="5669CD64" w14:textId="77777777" w:rsidTr="009B0608">
        <w:trPr>
          <w:trHeight w:val="370"/>
        </w:trPr>
        <w:tc>
          <w:tcPr>
            <w:tcW w:w="3686" w:type="dxa"/>
          </w:tcPr>
          <w:p w14:paraId="2F91097C" w14:textId="77777777" w:rsidR="00E87DE3" w:rsidRPr="000C30E5" w:rsidRDefault="00E87DE3" w:rsidP="00E87DE3">
            <w:pPr>
              <w:rPr>
                <w:bCs/>
              </w:rPr>
            </w:pPr>
          </w:p>
        </w:tc>
        <w:tc>
          <w:tcPr>
            <w:tcW w:w="2551" w:type="dxa"/>
          </w:tcPr>
          <w:p w14:paraId="6A259F21" w14:textId="77777777" w:rsidR="00E87DE3" w:rsidRPr="000C30E5" w:rsidRDefault="00E87DE3" w:rsidP="00071B2C">
            <w:pPr>
              <w:jc w:val="center"/>
              <w:rPr>
                <w:bCs/>
              </w:rPr>
            </w:pPr>
          </w:p>
        </w:tc>
        <w:tc>
          <w:tcPr>
            <w:tcW w:w="1985" w:type="dxa"/>
          </w:tcPr>
          <w:p w14:paraId="4056A0F6" w14:textId="77777777" w:rsidR="00E87DE3" w:rsidRPr="000C30E5" w:rsidRDefault="00E87DE3" w:rsidP="00071B2C">
            <w:pPr>
              <w:jc w:val="center"/>
              <w:rPr>
                <w:bCs/>
              </w:rPr>
            </w:pPr>
          </w:p>
        </w:tc>
      </w:tr>
      <w:tr w:rsidR="00E87DE3" w:rsidRPr="000C30E5" w14:paraId="4BCF0308" w14:textId="77777777" w:rsidTr="009B0608">
        <w:trPr>
          <w:trHeight w:val="370"/>
        </w:trPr>
        <w:tc>
          <w:tcPr>
            <w:tcW w:w="3686" w:type="dxa"/>
          </w:tcPr>
          <w:p w14:paraId="57251EB4" w14:textId="77777777" w:rsidR="00E87DE3" w:rsidRPr="000C30E5" w:rsidRDefault="00E87DE3" w:rsidP="00E87DE3">
            <w:pPr>
              <w:rPr>
                <w:bCs/>
              </w:rPr>
            </w:pPr>
          </w:p>
        </w:tc>
        <w:tc>
          <w:tcPr>
            <w:tcW w:w="2551" w:type="dxa"/>
          </w:tcPr>
          <w:p w14:paraId="4617C033" w14:textId="77777777" w:rsidR="00E87DE3" w:rsidRPr="000C30E5" w:rsidRDefault="00E87DE3" w:rsidP="00071B2C">
            <w:pPr>
              <w:jc w:val="center"/>
              <w:rPr>
                <w:bCs/>
              </w:rPr>
            </w:pPr>
          </w:p>
        </w:tc>
        <w:tc>
          <w:tcPr>
            <w:tcW w:w="1985" w:type="dxa"/>
          </w:tcPr>
          <w:p w14:paraId="18353215" w14:textId="77777777" w:rsidR="00E87DE3" w:rsidRPr="000C30E5" w:rsidRDefault="00E87DE3" w:rsidP="00071B2C">
            <w:pPr>
              <w:jc w:val="center"/>
              <w:rPr>
                <w:bCs/>
              </w:rPr>
            </w:pPr>
          </w:p>
        </w:tc>
      </w:tr>
      <w:tr w:rsidR="00E87DE3" w:rsidRPr="000C30E5" w14:paraId="095116B4" w14:textId="77777777" w:rsidTr="009B0608">
        <w:trPr>
          <w:trHeight w:val="370"/>
        </w:trPr>
        <w:tc>
          <w:tcPr>
            <w:tcW w:w="3686" w:type="dxa"/>
          </w:tcPr>
          <w:p w14:paraId="40D4DD5F" w14:textId="77777777" w:rsidR="00E87DE3" w:rsidRPr="000C30E5" w:rsidRDefault="00E87DE3" w:rsidP="00E87DE3">
            <w:pPr>
              <w:rPr>
                <w:bCs/>
              </w:rPr>
            </w:pPr>
          </w:p>
        </w:tc>
        <w:tc>
          <w:tcPr>
            <w:tcW w:w="2551" w:type="dxa"/>
          </w:tcPr>
          <w:p w14:paraId="413D6618" w14:textId="77777777" w:rsidR="00E87DE3" w:rsidRPr="000C30E5" w:rsidRDefault="00E87DE3" w:rsidP="00071B2C">
            <w:pPr>
              <w:jc w:val="center"/>
              <w:rPr>
                <w:bCs/>
              </w:rPr>
            </w:pPr>
          </w:p>
        </w:tc>
        <w:tc>
          <w:tcPr>
            <w:tcW w:w="1985" w:type="dxa"/>
          </w:tcPr>
          <w:p w14:paraId="6B8285BA" w14:textId="77777777" w:rsidR="00E87DE3" w:rsidRPr="000C30E5" w:rsidRDefault="00E87DE3" w:rsidP="00071B2C">
            <w:pPr>
              <w:jc w:val="center"/>
              <w:rPr>
                <w:bCs/>
              </w:rPr>
            </w:pPr>
          </w:p>
        </w:tc>
      </w:tr>
      <w:tr w:rsidR="00E87DE3" w:rsidRPr="000C30E5" w14:paraId="39B846C4" w14:textId="77777777" w:rsidTr="009B0608">
        <w:trPr>
          <w:trHeight w:val="370"/>
        </w:trPr>
        <w:tc>
          <w:tcPr>
            <w:tcW w:w="3686" w:type="dxa"/>
          </w:tcPr>
          <w:p w14:paraId="72A45636" w14:textId="77777777" w:rsidR="00E87DE3" w:rsidRPr="000C30E5" w:rsidRDefault="00E87DE3" w:rsidP="00E87DE3">
            <w:pPr>
              <w:rPr>
                <w:bCs/>
              </w:rPr>
            </w:pPr>
          </w:p>
        </w:tc>
        <w:tc>
          <w:tcPr>
            <w:tcW w:w="2551" w:type="dxa"/>
          </w:tcPr>
          <w:p w14:paraId="258C481C" w14:textId="77777777" w:rsidR="00E87DE3" w:rsidRPr="000C30E5" w:rsidRDefault="00E87DE3" w:rsidP="00071B2C">
            <w:pPr>
              <w:jc w:val="center"/>
              <w:rPr>
                <w:bCs/>
              </w:rPr>
            </w:pPr>
          </w:p>
        </w:tc>
        <w:tc>
          <w:tcPr>
            <w:tcW w:w="1985" w:type="dxa"/>
          </w:tcPr>
          <w:p w14:paraId="11B722A1" w14:textId="77777777" w:rsidR="00E87DE3" w:rsidRPr="000C30E5" w:rsidRDefault="00E87DE3" w:rsidP="00071B2C">
            <w:pPr>
              <w:jc w:val="center"/>
              <w:rPr>
                <w:bCs/>
              </w:rPr>
            </w:pPr>
          </w:p>
        </w:tc>
      </w:tr>
      <w:tr w:rsidR="00E87DE3" w:rsidRPr="000C30E5" w14:paraId="03FFC138" w14:textId="77777777" w:rsidTr="009B0608">
        <w:trPr>
          <w:trHeight w:val="370"/>
        </w:trPr>
        <w:tc>
          <w:tcPr>
            <w:tcW w:w="3686" w:type="dxa"/>
          </w:tcPr>
          <w:p w14:paraId="4E86AD7D" w14:textId="77777777" w:rsidR="00E87DE3" w:rsidRPr="000C30E5" w:rsidRDefault="00E87DE3" w:rsidP="00E87DE3">
            <w:pPr>
              <w:rPr>
                <w:bCs/>
              </w:rPr>
            </w:pPr>
          </w:p>
        </w:tc>
        <w:tc>
          <w:tcPr>
            <w:tcW w:w="2551" w:type="dxa"/>
          </w:tcPr>
          <w:p w14:paraId="1FBA68B5" w14:textId="77777777" w:rsidR="00E87DE3" w:rsidRPr="000C30E5" w:rsidRDefault="00E87DE3" w:rsidP="00071B2C">
            <w:pPr>
              <w:jc w:val="center"/>
              <w:rPr>
                <w:bCs/>
              </w:rPr>
            </w:pPr>
          </w:p>
        </w:tc>
        <w:tc>
          <w:tcPr>
            <w:tcW w:w="1985" w:type="dxa"/>
          </w:tcPr>
          <w:p w14:paraId="4D4FA87E" w14:textId="77777777" w:rsidR="00E87DE3" w:rsidRPr="000C30E5" w:rsidRDefault="00E87DE3" w:rsidP="00071B2C">
            <w:pPr>
              <w:jc w:val="center"/>
              <w:rPr>
                <w:bCs/>
              </w:rPr>
            </w:pPr>
          </w:p>
        </w:tc>
      </w:tr>
    </w:tbl>
    <w:p w14:paraId="1F2E6803" w14:textId="77777777" w:rsidR="003E7E23" w:rsidRPr="000C30E5" w:rsidRDefault="003E7E23" w:rsidP="0000044D">
      <w:pPr>
        <w:jc w:val="both"/>
        <w:rPr>
          <w:bCs/>
        </w:rPr>
      </w:pPr>
    </w:p>
    <w:p w14:paraId="2E08C5F4" w14:textId="15FBE3B5" w:rsidR="000B5CCF" w:rsidRPr="00E87DE3" w:rsidRDefault="00EF3CA7" w:rsidP="00E87DE3">
      <w:pPr>
        <w:pStyle w:val="Akapitzlist"/>
        <w:numPr>
          <w:ilvl w:val="0"/>
          <w:numId w:val="6"/>
        </w:numPr>
        <w:spacing w:line="276" w:lineRule="auto"/>
        <w:ind w:left="851" w:hanging="491"/>
        <w:jc w:val="both"/>
        <w:rPr>
          <w:bCs/>
        </w:rPr>
      </w:pPr>
      <w:r w:rsidRPr="00E87DE3">
        <w:rPr>
          <w:bCs/>
        </w:rPr>
        <w:t>Miesięczne środki utrzymania</w:t>
      </w:r>
      <w:r w:rsidR="00F911BE" w:rsidRPr="00E87DE3">
        <w:rPr>
          <w:bCs/>
        </w:rPr>
        <w:t>*</w:t>
      </w:r>
    </w:p>
    <w:p w14:paraId="14765C6B" w14:textId="77777777" w:rsidR="00E87DE3" w:rsidRPr="00E87DE3" w:rsidRDefault="00E87DE3" w:rsidP="00E87DE3">
      <w:pPr>
        <w:pStyle w:val="Akapitzlist"/>
        <w:spacing w:line="276" w:lineRule="auto"/>
        <w:ind w:left="2400" w:hanging="1691"/>
        <w:jc w:val="both"/>
        <w:rPr>
          <w:bCs/>
        </w:rPr>
      </w:pPr>
    </w:p>
    <w:p w14:paraId="219EEC7F" w14:textId="77777777" w:rsidR="00BD0602" w:rsidRPr="000C30E5" w:rsidRDefault="000B5CCF" w:rsidP="00E87DE3">
      <w:pPr>
        <w:numPr>
          <w:ilvl w:val="0"/>
          <w:numId w:val="2"/>
        </w:numPr>
        <w:spacing w:line="276" w:lineRule="auto"/>
        <w:jc w:val="both"/>
      </w:pPr>
      <w:r w:rsidRPr="000C30E5">
        <w:t>dochod</w:t>
      </w:r>
      <w:r w:rsidR="00E63627" w:rsidRPr="000C30E5">
        <w:t>y</w:t>
      </w:r>
      <w:r w:rsidR="00CA4C95" w:rsidRPr="000C30E5">
        <w:t>/przychod</w:t>
      </w:r>
      <w:r w:rsidR="00E63627" w:rsidRPr="000C30E5">
        <w:t>y</w:t>
      </w:r>
      <w:r w:rsidRPr="000C30E5">
        <w:t xml:space="preserve"> </w:t>
      </w:r>
      <w:r w:rsidR="0000044D" w:rsidRPr="000C30E5">
        <w:t>własn</w:t>
      </w:r>
      <w:r w:rsidR="00E63627" w:rsidRPr="000C30E5">
        <w:t>e</w:t>
      </w:r>
      <w:r w:rsidRPr="000C30E5">
        <w:t xml:space="preserve"> oraz osób pozostających we wspólnym gospodarstwie domowym </w:t>
      </w:r>
      <w:r w:rsidR="00CB75D7" w:rsidRPr="000C30E5">
        <w:t>(</w:t>
      </w:r>
      <w:r w:rsidR="00591120" w:rsidRPr="000C30E5">
        <w:t xml:space="preserve">należy </w:t>
      </w:r>
      <w:r w:rsidR="00E15C32" w:rsidRPr="000C30E5">
        <w:t>podać</w:t>
      </w:r>
      <w:r w:rsidR="004B1F9C" w:rsidRPr="000C30E5">
        <w:t xml:space="preserve"> </w:t>
      </w:r>
      <w:r w:rsidR="00F94645" w:rsidRPr="000C30E5">
        <w:rPr>
          <w:u w:val="single"/>
        </w:rPr>
        <w:t>k</w:t>
      </w:r>
      <w:r w:rsidR="004B1F9C" w:rsidRPr="000C30E5">
        <w:rPr>
          <w:u w:val="single"/>
        </w:rPr>
        <w:t xml:space="preserve">wotę </w:t>
      </w:r>
      <w:r w:rsidR="003E7E23" w:rsidRPr="000C30E5">
        <w:rPr>
          <w:u w:val="single"/>
        </w:rPr>
        <w:t>netto</w:t>
      </w:r>
      <w:r w:rsidR="00C56438" w:rsidRPr="000C30E5">
        <w:t xml:space="preserve">, a </w:t>
      </w:r>
      <w:r w:rsidR="00D95C3F" w:rsidRPr="000C30E5">
        <w:t>w przypadku braku doch</w:t>
      </w:r>
      <w:r w:rsidR="00591120" w:rsidRPr="000C30E5">
        <w:t xml:space="preserve">odu, odpowiednio w danej pozycji </w:t>
      </w:r>
      <w:r w:rsidR="005E31DB" w:rsidRPr="000C30E5">
        <w:t>wpisać</w:t>
      </w:r>
      <w:r w:rsidR="004B1F9C" w:rsidRPr="000C30E5">
        <w:t xml:space="preserve"> „</w:t>
      </w:r>
      <w:r w:rsidR="00E63627" w:rsidRPr="000C30E5">
        <w:t>0</w:t>
      </w:r>
      <w:r w:rsidR="004B1F9C" w:rsidRPr="000C30E5">
        <w:t>”</w:t>
      </w:r>
      <w:r w:rsidR="00CB75D7" w:rsidRPr="000C30E5">
        <w:t>)</w:t>
      </w:r>
      <w:r w:rsidR="004B1F9C" w:rsidRPr="000C30E5">
        <w:t>:</w:t>
      </w:r>
    </w:p>
    <w:p w14:paraId="68E38938" w14:textId="77777777" w:rsidR="00BD0602" w:rsidRPr="00E87DE3" w:rsidRDefault="000B5CCF" w:rsidP="00E87DE3">
      <w:pPr>
        <w:numPr>
          <w:ilvl w:val="1"/>
          <w:numId w:val="2"/>
        </w:numPr>
        <w:tabs>
          <w:tab w:val="clear" w:pos="1440"/>
          <w:tab w:val="num" w:pos="851"/>
        </w:tabs>
        <w:spacing w:line="276" w:lineRule="auto"/>
        <w:ind w:hanging="1014"/>
        <w:rPr>
          <w:sz w:val="22"/>
          <w:szCs w:val="22"/>
        </w:rPr>
      </w:pPr>
      <w:r w:rsidRPr="00E87DE3">
        <w:rPr>
          <w:sz w:val="22"/>
          <w:szCs w:val="22"/>
        </w:rPr>
        <w:t>z</w:t>
      </w:r>
      <w:r w:rsidR="005F1491" w:rsidRPr="00E87DE3">
        <w:rPr>
          <w:sz w:val="22"/>
          <w:szCs w:val="22"/>
        </w:rPr>
        <w:t>e stosunku pracy</w:t>
      </w:r>
      <w:r w:rsidR="00E63627" w:rsidRPr="00E87DE3">
        <w:rPr>
          <w:sz w:val="22"/>
          <w:szCs w:val="22"/>
        </w:rPr>
        <w:t xml:space="preserve">, </w:t>
      </w:r>
      <w:r w:rsidR="005F1491" w:rsidRPr="00E87DE3">
        <w:rPr>
          <w:sz w:val="22"/>
          <w:szCs w:val="22"/>
        </w:rPr>
        <w:t>umowy zlecenia lub o dzieło</w:t>
      </w:r>
      <w:r w:rsidR="00641534" w:rsidRPr="00E87DE3">
        <w:rPr>
          <w:sz w:val="22"/>
          <w:szCs w:val="22"/>
        </w:rPr>
        <w:t xml:space="preserve"> …</w:t>
      </w:r>
      <w:r w:rsidR="00E63627" w:rsidRPr="00E87DE3">
        <w:rPr>
          <w:sz w:val="22"/>
          <w:szCs w:val="22"/>
        </w:rPr>
        <w:t>…………</w:t>
      </w:r>
      <w:r w:rsidR="00641534" w:rsidRPr="00E87DE3">
        <w:rPr>
          <w:sz w:val="22"/>
          <w:szCs w:val="22"/>
        </w:rPr>
        <w:t>…………………</w:t>
      </w:r>
      <w:r w:rsidR="009068A1" w:rsidRPr="00E87DE3">
        <w:rPr>
          <w:sz w:val="22"/>
          <w:szCs w:val="22"/>
        </w:rPr>
        <w:t>..</w:t>
      </w:r>
      <w:r w:rsidR="00641534" w:rsidRPr="00E87DE3">
        <w:rPr>
          <w:sz w:val="22"/>
          <w:szCs w:val="22"/>
        </w:rPr>
        <w:t>…</w:t>
      </w:r>
      <w:r w:rsidR="0090520B" w:rsidRPr="00E87DE3">
        <w:rPr>
          <w:sz w:val="22"/>
          <w:szCs w:val="22"/>
        </w:rPr>
        <w:t>……..</w:t>
      </w:r>
      <w:r w:rsidR="00641534" w:rsidRPr="00E87DE3">
        <w:rPr>
          <w:sz w:val="22"/>
          <w:szCs w:val="22"/>
        </w:rPr>
        <w:t>…...</w:t>
      </w:r>
    </w:p>
    <w:p w14:paraId="7C141550" w14:textId="2BE7C261" w:rsidR="00BD0602" w:rsidRPr="00E87DE3" w:rsidRDefault="005F1491" w:rsidP="00E87DE3">
      <w:pPr>
        <w:numPr>
          <w:ilvl w:val="1"/>
          <w:numId w:val="2"/>
        </w:numPr>
        <w:tabs>
          <w:tab w:val="clear" w:pos="1440"/>
          <w:tab w:val="num" w:pos="851"/>
        </w:tabs>
        <w:spacing w:line="276" w:lineRule="auto"/>
        <w:ind w:hanging="1014"/>
        <w:rPr>
          <w:sz w:val="22"/>
          <w:szCs w:val="22"/>
        </w:rPr>
      </w:pPr>
      <w:r w:rsidRPr="00E87DE3">
        <w:rPr>
          <w:sz w:val="22"/>
          <w:szCs w:val="22"/>
        </w:rPr>
        <w:t xml:space="preserve">dochody z </w:t>
      </w:r>
      <w:r w:rsidR="00641534" w:rsidRPr="00E87DE3">
        <w:rPr>
          <w:sz w:val="22"/>
          <w:szCs w:val="22"/>
        </w:rPr>
        <w:t xml:space="preserve">prowadzonej </w:t>
      </w:r>
      <w:r w:rsidR="000B5CCF" w:rsidRPr="00E87DE3">
        <w:rPr>
          <w:sz w:val="22"/>
          <w:szCs w:val="22"/>
        </w:rPr>
        <w:t>działalnoś</w:t>
      </w:r>
      <w:r w:rsidRPr="00E87DE3">
        <w:rPr>
          <w:sz w:val="22"/>
          <w:szCs w:val="22"/>
        </w:rPr>
        <w:t>ci</w:t>
      </w:r>
      <w:r w:rsidR="000B5CCF" w:rsidRPr="00E87DE3">
        <w:rPr>
          <w:sz w:val="22"/>
          <w:szCs w:val="22"/>
        </w:rPr>
        <w:t xml:space="preserve"> gospodarcz</w:t>
      </w:r>
      <w:r w:rsidRPr="00E87DE3">
        <w:rPr>
          <w:sz w:val="22"/>
          <w:szCs w:val="22"/>
        </w:rPr>
        <w:t>ej</w:t>
      </w:r>
      <w:r w:rsidR="00641534" w:rsidRPr="00E87DE3">
        <w:rPr>
          <w:sz w:val="22"/>
          <w:szCs w:val="22"/>
        </w:rPr>
        <w:t xml:space="preserve"> ……………………………</w:t>
      </w:r>
      <w:r w:rsidR="0090520B" w:rsidRPr="00E87DE3">
        <w:rPr>
          <w:sz w:val="22"/>
          <w:szCs w:val="22"/>
        </w:rPr>
        <w:t>...</w:t>
      </w:r>
      <w:r w:rsidR="00641534" w:rsidRPr="00E87DE3">
        <w:rPr>
          <w:sz w:val="22"/>
          <w:szCs w:val="22"/>
        </w:rPr>
        <w:t>……</w:t>
      </w:r>
      <w:r w:rsidR="0090520B" w:rsidRPr="00E87DE3">
        <w:rPr>
          <w:sz w:val="22"/>
          <w:szCs w:val="22"/>
        </w:rPr>
        <w:t>……</w:t>
      </w:r>
      <w:r w:rsidR="00641534" w:rsidRPr="00E87DE3">
        <w:rPr>
          <w:sz w:val="22"/>
          <w:szCs w:val="22"/>
        </w:rPr>
        <w:t>…</w:t>
      </w:r>
    </w:p>
    <w:p w14:paraId="29829473" w14:textId="77777777" w:rsidR="00BD0602" w:rsidRPr="00E87DE3" w:rsidRDefault="00641534" w:rsidP="00E87DE3">
      <w:pPr>
        <w:numPr>
          <w:ilvl w:val="1"/>
          <w:numId w:val="2"/>
        </w:numPr>
        <w:tabs>
          <w:tab w:val="clear" w:pos="1440"/>
          <w:tab w:val="num" w:pos="851"/>
        </w:tabs>
        <w:spacing w:line="276" w:lineRule="auto"/>
        <w:ind w:hanging="1014"/>
        <w:rPr>
          <w:sz w:val="22"/>
          <w:szCs w:val="22"/>
        </w:rPr>
      </w:pPr>
      <w:r w:rsidRPr="00E87DE3">
        <w:rPr>
          <w:sz w:val="22"/>
          <w:szCs w:val="22"/>
        </w:rPr>
        <w:t>e</w:t>
      </w:r>
      <w:r w:rsidR="00BD0602" w:rsidRPr="00E87DE3">
        <w:rPr>
          <w:sz w:val="22"/>
          <w:szCs w:val="22"/>
        </w:rPr>
        <w:t>merytura</w:t>
      </w:r>
      <w:r w:rsidRPr="00E87DE3">
        <w:rPr>
          <w:sz w:val="22"/>
          <w:szCs w:val="22"/>
        </w:rPr>
        <w:t>,</w:t>
      </w:r>
      <w:r w:rsidR="00BD0602" w:rsidRPr="00E87DE3">
        <w:rPr>
          <w:sz w:val="22"/>
          <w:szCs w:val="22"/>
        </w:rPr>
        <w:t xml:space="preserve"> renta</w:t>
      </w:r>
      <w:r w:rsidRPr="00E87DE3">
        <w:rPr>
          <w:sz w:val="22"/>
          <w:szCs w:val="22"/>
        </w:rPr>
        <w:t xml:space="preserve"> …….…………………………………………………………………</w:t>
      </w:r>
      <w:r w:rsidR="0090520B" w:rsidRPr="00E87DE3">
        <w:rPr>
          <w:sz w:val="22"/>
          <w:szCs w:val="22"/>
        </w:rPr>
        <w:t>……...</w:t>
      </w:r>
      <w:r w:rsidRPr="00E87DE3">
        <w:rPr>
          <w:sz w:val="22"/>
          <w:szCs w:val="22"/>
        </w:rPr>
        <w:t>..</w:t>
      </w:r>
    </w:p>
    <w:p w14:paraId="1185D952" w14:textId="4DB4CB4A" w:rsidR="00641534" w:rsidRPr="00E87DE3" w:rsidRDefault="000B5CCF" w:rsidP="00E87DE3">
      <w:pPr>
        <w:numPr>
          <w:ilvl w:val="1"/>
          <w:numId w:val="2"/>
        </w:numPr>
        <w:tabs>
          <w:tab w:val="clear" w:pos="1440"/>
          <w:tab w:val="num" w:pos="851"/>
        </w:tabs>
        <w:spacing w:line="276" w:lineRule="auto"/>
        <w:ind w:hanging="1014"/>
        <w:rPr>
          <w:sz w:val="22"/>
          <w:szCs w:val="22"/>
        </w:rPr>
      </w:pPr>
      <w:r w:rsidRPr="00E87DE3">
        <w:rPr>
          <w:sz w:val="22"/>
          <w:szCs w:val="22"/>
        </w:rPr>
        <w:t>zasił</w:t>
      </w:r>
      <w:r w:rsidR="00E77572" w:rsidRPr="00E87DE3">
        <w:rPr>
          <w:sz w:val="22"/>
          <w:szCs w:val="22"/>
        </w:rPr>
        <w:t>e</w:t>
      </w:r>
      <w:r w:rsidRPr="00E87DE3">
        <w:rPr>
          <w:sz w:val="22"/>
          <w:szCs w:val="22"/>
        </w:rPr>
        <w:t>k</w:t>
      </w:r>
      <w:r w:rsidR="00E77572" w:rsidRPr="00E87DE3">
        <w:rPr>
          <w:sz w:val="22"/>
          <w:szCs w:val="22"/>
        </w:rPr>
        <w:t xml:space="preserve"> </w:t>
      </w:r>
      <w:r w:rsidRPr="00E87DE3">
        <w:rPr>
          <w:sz w:val="22"/>
          <w:szCs w:val="22"/>
        </w:rPr>
        <w:t>dla bezrobotnych</w:t>
      </w:r>
      <w:r w:rsidR="00E63627" w:rsidRPr="00E87DE3">
        <w:rPr>
          <w:sz w:val="22"/>
          <w:szCs w:val="22"/>
        </w:rPr>
        <w:t>,</w:t>
      </w:r>
      <w:r w:rsidR="00641534" w:rsidRPr="00E87DE3">
        <w:rPr>
          <w:sz w:val="22"/>
          <w:szCs w:val="22"/>
        </w:rPr>
        <w:t xml:space="preserve"> </w:t>
      </w:r>
      <w:r w:rsidRPr="00E87DE3">
        <w:rPr>
          <w:sz w:val="22"/>
          <w:szCs w:val="22"/>
        </w:rPr>
        <w:t>chorobowy, macierzyński, opiekuńcz</w:t>
      </w:r>
      <w:r w:rsidR="005F1491" w:rsidRPr="00E87DE3">
        <w:rPr>
          <w:sz w:val="22"/>
          <w:szCs w:val="22"/>
        </w:rPr>
        <w:t>y</w:t>
      </w:r>
      <w:r w:rsidR="00641534" w:rsidRPr="00E87DE3">
        <w:rPr>
          <w:sz w:val="22"/>
          <w:szCs w:val="22"/>
        </w:rPr>
        <w:t>, rehabilitacyjn</w:t>
      </w:r>
      <w:r w:rsidR="00E63627" w:rsidRPr="00E87DE3">
        <w:rPr>
          <w:sz w:val="22"/>
          <w:szCs w:val="22"/>
        </w:rPr>
        <w:t>y …</w:t>
      </w:r>
      <w:r w:rsidR="00E77572" w:rsidRPr="00E87DE3">
        <w:rPr>
          <w:sz w:val="22"/>
          <w:szCs w:val="22"/>
        </w:rPr>
        <w:t>.……</w:t>
      </w:r>
      <w:r w:rsidR="00E87DE3">
        <w:rPr>
          <w:sz w:val="22"/>
          <w:szCs w:val="22"/>
        </w:rPr>
        <w:t>….</w:t>
      </w:r>
    </w:p>
    <w:p w14:paraId="56EED496" w14:textId="58A766C2" w:rsidR="00E77572" w:rsidRPr="00E87DE3" w:rsidRDefault="000B5CCF" w:rsidP="00E87DE3">
      <w:pPr>
        <w:numPr>
          <w:ilvl w:val="1"/>
          <w:numId w:val="2"/>
        </w:numPr>
        <w:tabs>
          <w:tab w:val="clear" w:pos="1440"/>
          <w:tab w:val="num" w:pos="851"/>
        </w:tabs>
        <w:spacing w:line="276" w:lineRule="auto"/>
        <w:ind w:hanging="1014"/>
        <w:rPr>
          <w:sz w:val="22"/>
          <w:szCs w:val="22"/>
        </w:rPr>
      </w:pPr>
      <w:r w:rsidRPr="00E87DE3">
        <w:rPr>
          <w:sz w:val="22"/>
          <w:szCs w:val="22"/>
        </w:rPr>
        <w:t>świadczenia z pomocy społecznej</w:t>
      </w:r>
      <w:r w:rsidR="00641534" w:rsidRPr="00E87DE3">
        <w:rPr>
          <w:sz w:val="22"/>
          <w:szCs w:val="22"/>
        </w:rPr>
        <w:t xml:space="preserve"> (zasiłek stały, celowy)</w:t>
      </w:r>
      <w:r w:rsidR="00E77572" w:rsidRPr="00E87DE3">
        <w:rPr>
          <w:sz w:val="22"/>
          <w:szCs w:val="22"/>
        </w:rPr>
        <w:t xml:space="preserve"> ………………………………</w:t>
      </w:r>
      <w:r w:rsidR="0090520B" w:rsidRPr="00E87DE3">
        <w:rPr>
          <w:sz w:val="22"/>
          <w:szCs w:val="22"/>
        </w:rPr>
        <w:t>……</w:t>
      </w:r>
      <w:r w:rsidR="00E87DE3">
        <w:rPr>
          <w:sz w:val="22"/>
          <w:szCs w:val="22"/>
        </w:rPr>
        <w:t>.</w:t>
      </w:r>
    </w:p>
    <w:p w14:paraId="235E685E" w14:textId="77777777" w:rsidR="00641534" w:rsidRPr="00E87DE3" w:rsidRDefault="000B5CCF" w:rsidP="00E87DE3">
      <w:pPr>
        <w:numPr>
          <w:ilvl w:val="1"/>
          <w:numId w:val="2"/>
        </w:numPr>
        <w:tabs>
          <w:tab w:val="clear" w:pos="1440"/>
          <w:tab w:val="num" w:pos="851"/>
        </w:tabs>
        <w:spacing w:line="276" w:lineRule="auto"/>
        <w:ind w:hanging="1014"/>
        <w:rPr>
          <w:sz w:val="22"/>
          <w:szCs w:val="22"/>
        </w:rPr>
      </w:pPr>
      <w:r w:rsidRPr="00E87DE3">
        <w:rPr>
          <w:sz w:val="22"/>
          <w:szCs w:val="22"/>
        </w:rPr>
        <w:t xml:space="preserve">zasiłki rodzinne, wychowawcze, </w:t>
      </w:r>
      <w:r w:rsidR="00641534" w:rsidRPr="00E87DE3">
        <w:rPr>
          <w:sz w:val="22"/>
          <w:szCs w:val="22"/>
        </w:rPr>
        <w:t>pielęgnacyjny</w:t>
      </w:r>
      <w:r w:rsidR="00D95C3F" w:rsidRPr="00E87DE3">
        <w:rPr>
          <w:sz w:val="22"/>
          <w:szCs w:val="22"/>
        </w:rPr>
        <w:t xml:space="preserve">, 500+ </w:t>
      </w:r>
      <w:r w:rsidR="00641534" w:rsidRPr="00E87DE3">
        <w:rPr>
          <w:sz w:val="22"/>
          <w:szCs w:val="22"/>
        </w:rPr>
        <w:t xml:space="preserve"> </w:t>
      </w:r>
      <w:r w:rsidR="00E77572" w:rsidRPr="00E87DE3">
        <w:rPr>
          <w:sz w:val="22"/>
          <w:szCs w:val="22"/>
        </w:rPr>
        <w:t>…..</w:t>
      </w:r>
      <w:r w:rsidR="00716117" w:rsidRPr="00E87DE3">
        <w:rPr>
          <w:sz w:val="22"/>
          <w:szCs w:val="22"/>
        </w:rPr>
        <w:t>.</w:t>
      </w:r>
      <w:r w:rsidR="00D95C3F" w:rsidRPr="00E87DE3">
        <w:rPr>
          <w:sz w:val="22"/>
          <w:szCs w:val="22"/>
        </w:rPr>
        <w:t>..............………</w:t>
      </w:r>
      <w:r w:rsidR="009068A1" w:rsidRPr="00E87DE3">
        <w:rPr>
          <w:sz w:val="22"/>
          <w:szCs w:val="22"/>
        </w:rPr>
        <w:t>.</w:t>
      </w:r>
      <w:r w:rsidR="00D95C3F" w:rsidRPr="00E87DE3">
        <w:rPr>
          <w:sz w:val="22"/>
          <w:szCs w:val="22"/>
        </w:rPr>
        <w:t>………</w:t>
      </w:r>
      <w:r w:rsidR="0090520B" w:rsidRPr="00E87DE3">
        <w:rPr>
          <w:sz w:val="22"/>
          <w:szCs w:val="22"/>
        </w:rPr>
        <w:t>……..</w:t>
      </w:r>
      <w:r w:rsidR="00E77572" w:rsidRPr="00E87DE3">
        <w:rPr>
          <w:sz w:val="22"/>
          <w:szCs w:val="22"/>
        </w:rPr>
        <w:t>.</w:t>
      </w:r>
      <w:r w:rsidR="00D95C3F" w:rsidRPr="00E87DE3">
        <w:rPr>
          <w:sz w:val="22"/>
          <w:szCs w:val="22"/>
        </w:rPr>
        <w:t>…</w:t>
      </w:r>
    </w:p>
    <w:p w14:paraId="77D6AADF" w14:textId="77777777" w:rsidR="00E77572" w:rsidRPr="00E87DE3" w:rsidRDefault="00E77572" w:rsidP="00E87DE3">
      <w:pPr>
        <w:numPr>
          <w:ilvl w:val="1"/>
          <w:numId w:val="2"/>
        </w:numPr>
        <w:tabs>
          <w:tab w:val="clear" w:pos="1440"/>
          <w:tab w:val="num" w:pos="851"/>
        </w:tabs>
        <w:spacing w:line="276" w:lineRule="auto"/>
        <w:ind w:hanging="1014"/>
        <w:rPr>
          <w:sz w:val="22"/>
          <w:szCs w:val="22"/>
        </w:rPr>
      </w:pPr>
      <w:r w:rsidRPr="00E87DE3">
        <w:rPr>
          <w:sz w:val="22"/>
          <w:szCs w:val="22"/>
        </w:rPr>
        <w:t>dochody z najmu nieruchomości………………………………………………………</w:t>
      </w:r>
      <w:r w:rsidR="0090520B" w:rsidRPr="00E87DE3">
        <w:rPr>
          <w:sz w:val="22"/>
          <w:szCs w:val="22"/>
        </w:rPr>
        <w:t>……...</w:t>
      </w:r>
      <w:r w:rsidRPr="00E87DE3">
        <w:rPr>
          <w:sz w:val="22"/>
          <w:szCs w:val="22"/>
        </w:rPr>
        <w:t>..</w:t>
      </w:r>
    </w:p>
    <w:p w14:paraId="01662D38" w14:textId="77777777" w:rsidR="00E77572" w:rsidRPr="00E87DE3" w:rsidRDefault="00E77572" w:rsidP="00E87DE3">
      <w:pPr>
        <w:numPr>
          <w:ilvl w:val="1"/>
          <w:numId w:val="2"/>
        </w:numPr>
        <w:tabs>
          <w:tab w:val="clear" w:pos="1440"/>
          <w:tab w:val="num" w:pos="851"/>
        </w:tabs>
        <w:spacing w:line="276" w:lineRule="auto"/>
        <w:ind w:hanging="1014"/>
        <w:rPr>
          <w:sz w:val="22"/>
          <w:szCs w:val="22"/>
        </w:rPr>
      </w:pPr>
      <w:r w:rsidRPr="00E87DE3">
        <w:rPr>
          <w:sz w:val="22"/>
          <w:szCs w:val="22"/>
        </w:rPr>
        <w:t>dodatek mieszkaniowy ……………………………………………………………</w:t>
      </w:r>
      <w:r w:rsidR="0090520B" w:rsidRPr="00E87DE3">
        <w:rPr>
          <w:sz w:val="22"/>
          <w:szCs w:val="22"/>
        </w:rPr>
        <w:t>……...</w:t>
      </w:r>
      <w:r w:rsidRPr="00E87DE3">
        <w:rPr>
          <w:sz w:val="22"/>
          <w:szCs w:val="22"/>
        </w:rPr>
        <w:t>……</w:t>
      </w:r>
    </w:p>
    <w:p w14:paraId="47E168BA" w14:textId="77777777" w:rsidR="00641534" w:rsidRPr="00E87DE3" w:rsidRDefault="00641534" w:rsidP="00E87DE3">
      <w:pPr>
        <w:numPr>
          <w:ilvl w:val="1"/>
          <w:numId w:val="2"/>
        </w:numPr>
        <w:tabs>
          <w:tab w:val="clear" w:pos="1440"/>
          <w:tab w:val="num" w:pos="851"/>
        </w:tabs>
        <w:spacing w:line="276" w:lineRule="auto"/>
        <w:ind w:hanging="1014"/>
        <w:rPr>
          <w:sz w:val="22"/>
          <w:szCs w:val="22"/>
        </w:rPr>
      </w:pPr>
      <w:r w:rsidRPr="00E87DE3">
        <w:rPr>
          <w:sz w:val="22"/>
          <w:szCs w:val="22"/>
        </w:rPr>
        <w:t>alimenty</w:t>
      </w:r>
      <w:r w:rsidR="00A62DC8" w:rsidRPr="00E87DE3">
        <w:rPr>
          <w:sz w:val="22"/>
          <w:szCs w:val="22"/>
        </w:rPr>
        <w:t>/zasiłek alimentacyjny …………………....</w:t>
      </w:r>
      <w:r w:rsidRPr="00E87DE3">
        <w:rPr>
          <w:sz w:val="22"/>
          <w:szCs w:val="22"/>
        </w:rPr>
        <w:t>…………………………………</w:t>
      </w:r>
      <w:r w:rsidR="0090520B" w:rsidRPr="00E87DE3">
        <w:rPr>
          <w:sz w:val="22"/>
          <w:szCs w:val="22"/>
        </w:rPr>
        <w:t>……….</w:t>
      </w:r>
      <w:r w:rsidRPr="00E87DE3">
        <w:rPr>
          <w:sz w:val="22"/>
          <w:szCs w:val="22"/>
        </w:rPr>
        <w:t>.</w:t>
      </w:r>
    </w:p>
    <w:p w14:paraId="771A8B07" w14:textId="685132D1" w:rsidR="00E63627" w:rsidRPr="00E87DE3" w:rsidRDefault="00E63627" w:rsidP="00E87DE3">
      <w:pPr>
        <w:numPr>
          <w:ilvl w:val="1"/>
          <w:numId w:val="2"/>
        </w:numPr>
        <w:tabs>
          <w:tab w:val="clear" w:pos="1440"/>
          <w:tab w:val="num" w:pos="851"/>
        </w:tabs>
        <w:spacing w:line="276" w:lineRule="auto"/>
        <w:ind w:hanging="1014"/>
        <w:rPr>
          <w:sz w:val="22"/>
          <w:szCs w:val="22"/>
        </w:rPr>
      </w:pPr>
      <w:r w:rsidRPr="00E87DE3">
        <w:rPr>
          <w:sz w:val="22"/>
          <w:szCs w:val="22"/>
        </w:rPr>
        <w:t>stypendia, dopłaty, nagrody i inne (podać jakie)…..……………………………………</w:t>
      </w:r>
      <w:r w:rsidR="0090520B" w:rsidRPr="00E87DE3">
        <w:rPr>
          <w:sz w:val="22"/>
          <w:szCs w:val="22"/>
        </w:rPr>
        <w:t>…….</w:t>
      </w:r>
      <w:r w:rsidR="00E87DE3">
        <w:rPr>
          <w:sz w:val="22"/>
          <w:szCs w:val="22"/>
        </w:rPr>
        <w:t>..</w:t>
      </w:r>
    </w:p>
    <w:p w14:paraId="2556A1F3" w14:textId="77777777" w:rsidR="00E87DE3" w:rsidRPr="00E87DE3" w:rsidRDefault="00E87DE3" w:rsidP="00E87DE3">
      <w:pPr>
        <w:spacing w:line="276" w:lineRule="auto"/>
        <w:ind w:left="1440"/>
        <w:rPr>
          <w:sz w:val="22"/>
          <w:szCs w:val="22"/>
        </w:rPr>
      </w:pPr>
    </w:p>
    <w:p w14:paraId="50547604" w14:textId="79AFF27C" w:rsidR="000B5CCF" w:rsidRDefault="000B5CCF" w:rsidP="00E87DE3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E87DE3">
        <w:rPr>
          <w:sz w:val="22"/>
          <w:szCs w:val="22"/>
        </w:rPr>
        <w:t>P</w:t>
      </w:r>
      <w:r w:rsidR="009068A1" w:rsidRPr="00E87DE3">
        <w:rPr>
          <w:sz w:val="22"/>
          <w:szCs w:val="22"/>
        </w:rPr>
        <w:t>apiery wartościowe i inne prawa majątkowe</w:t>
      </w:r>
      <w:r w:rsidRPr="00E87DE3">
        <w:rPr>
          <w:sz w:val="22"/>
          <w:szCs w:val="22"/>
        </w:rPr>
        <w:t xml:space="preserve"> </w:t>
      </w:r>
      <w:r w:rsidR="005E5B63" w:rsidRPr="00E87DE3">
        <w:rPr>
          <w:sz w:val="22"/>
          <w:szCs w:val="22"/>
        </w:rPr>
        <w:t xml:space="preserve">tj. </w:t>
      </w:r>
      <w:r w:rsidRPr="00E87DE3">
        <w:rPr>
          <w:sz w:val="22"/>
          <w:szCs w:val="22"/>
        </w:rPr>
        <w:t>prawa autorskie</w:t>
      </w:r>
      <w:r w:rsidR="00641534" w:rsidRPr="00E87DE3">
        <w:rPr>
          <w:sz w:val="22"/>
          <w:szCs w:val="22"/>
        </w:rPr>
        <w:t xml:space="preserve">, </w:t>
      </w:r>
      <w:r w:rsidR="005F1491" w:rsidRPr="00E87DE3">
        <w:rPr>
          <w:sz w:val="22"/>
          <w:szCs w:val="22"/>
        </w:rPr>
        <w:t>udziały</w:t>
      </w:r>
      <w:r w:rsidR="009068A1" w:rsidRPr="00E87DE3">
        <w:rPr>
          <w:sz w:val="22"/>
          <w:szCs w:val="22"/>
        </w:rPr>
        <w:t>,</w:t>
      </w:r>
      <w:r w:rsidR="005F1491" w:rsidRPr="00E87DE3">
        <w:rPr>
          <w:sz w:val="22"/>
          <w:szCs w:val="22"/>
        </w:rPr>
        <w:t xml:space="preserve"> akcje</w:t>
      </w:r>
      <w:r w:rsidR="009068A1" w:rsidRPr="00E87DE3">
        <w:rPr>
          <w:sz w:val="22"/>
          <w:szCs w:val="22"/>
        </w:rPr>
        <w:t>, polisy inwestycyjne</w:t>
      </w:r>
      <w:r w:rsidR="00641534" w:rsidRPr="00E87DE3">
        <w:rPr>
          <w:sz w:val="22"/>
          <w:szCs w:val="22"/>
        </w:rPr>
        <w:t xml:space="preserve"> itp.</w:t>
      </w:r>
      <w:r w:rsidR="005E5B63" w:rsidRPr="00E87DE3">
        <w:rPr>
          <w:sz w:val="22"/>
          <w:szCs w:val="22"/>
        </w:rPr>
        <w:t xml:space="preserve"> </w:t>
      </w:r>
      <w:r w:rsidR="004B1F9C" w:rsidRPr="00E87DE3">
        <w:rPr>
          <w:sz w:val="22"/>
          <w:szCs w:val="22"/>
        </w:rPr>
        <w:t>(</w:t>
      </w:r>
      <w:r w:rsidR="003244A7" w:rsidRPr="00E87DE3">
        <w:rPr>
          <w:sz w:val="22"/>
          <w:szCs w:val="22"/>
        </w:rPr>
        <w:t xml:space="preserve">należy </w:t>
      </w:r>
      <w:r w:rsidR="005E31DB" w:rsidRPr="00E87DE3">
        <w:rPr>
          <w:sz w:val="22"/>
          <w:szCs w:val="22"/>
        </w:rPr>
        <w:t>podać</w:t>
      </w:r>
      <w:r w:rsidR="004B1F9C" w:rsidRPr="00E87DE3">
        <w:rPr>
          <w:sz w:val="22"/>
          <w:szCs w:val="22"/>
        </w:rPr>
        <w:t xml:space="preserve"> </w:t>
      </w:r>
      <w:r w:rsidR="009068A1" w:rsidRPr="00E87DE3">
        <w:rPr>
          <w:sz w:val="22"/>
          <w:szCs w:val="22"/>
          <w:u w:val="single"/>
        </w:rPr>
        <w:t>wartość nominalną</w:t>
      </w:r>
      <w:r w:rsidR="003244A7" w:rsidRPr="00E87DE3">
        <w:rPr>
          <w:sz w:val="22"/>
          <w:szCs w:val="22"/>
          <w:u w:val="single"/>
        </w:rPr>
        <w:t>,</w:t>
      </w:r>
      <w:r w:rsidR="00D95C3F" w:rsidRPr="00E87DE3">
        <w:rPr>
          <w:sz w:val="22"/>
          <w:szCs w:val="22"/>
        </w:rPr>
        <w:t xml:space="preserve"> </w:t>
      </w:r>
      <w:r w:rsidR="003244A7" w:rsidRPr="00E87DE3">
        <w:rPr>
          <w:sz w:val="22"/>
          <w:szCs w:val="22"/>
        </w:rPr>
        <w:t>a</w:t>
      </w:r>
      <w:r w:rsidR="004B1F9C" w:rsidRPr="00E87DE3">
        <w:rPr>
          <w:sz w:val="22"/>
          <w:szCs w:val="22"/>
        </w:rPr>
        <w:t xml:space="preserve"> </w:t>
      </w:r>
      <w:r w:rsidR="00C2548A" w:rsidRPr="00E87DE3">
        <w:rPr>
          <w:sz w:val="22"/>
          <w:szCs w:val="22"/>
        </w:rPr>
        <w:t xml:space="preserve">w przypadku braku </w:t>
      </w:r>
      <w:r w:rsidR="005E31DB" w:rsidRPr="00E87DE3">
        <w:rPr>
          <w:sz w:val="22"/>
          <w:szCs w:val="22"/>
        </w:rPr>
        <w:t xml:space="preserve">wpisać </w:t>
      </w:r>
      <w:r w:rsidR="004B1F9C" w:rsidRPr="00E87DE3">
        <w:rPr>
          <w:sz w:val="22"/>
          <w:szCs w:val="22"/>
        </w:rPr>
        <w:t>„</w:t>
      </w:r>
      <w:r w:rsidR="00B46E9E" w:rsidRPr="00E87DE3">
        <w:rPr>
          <w:sz w:val="22"/>
          <w:szCs w:val="22"/>
        </w:rPr>
        <w:t>0”</w:t>
      </w:r>
      <w:r w:rsidR="004B1F9C" w:rsidRPr="00E87DE3">
        <w:rPr>
          <w:sz w:val="22"/>
          <w:szCs w:val="22"/>
        </w:rPr>
        <w:t>):</w:t>
      </w:r>
    </w:p>
    <w:p w14:paraId="6DF66FA9" w14:textId="77777777" w:rsidR="00E87DE3" w:rsidRPr="00E87DE3" w:rsidRDefault="00E87DE3" w:rsidP="00E87DE3">
      <w:pPr>
        <w:spacing w:line="276" w:lineRule="auto"/>
        <w:ind w:left="644"/>
        <w:jc w:val="both"/>
        <w:rPr>
          <w:sz w:val="22"/>
          <w:szCs w:val="22"/>
        </w:rPr>
      </w:pPr>
    </w:p>
    <w:p w14:paraId="534055A3" w14:textId="2BCC2DF1" w:rsidR="000B5CCF" w:rsidRPr="00E87DE3" w:rsidRDefault="00E87DE3" w:rsidP="00E87DE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0B5CCF" w:rsidRPr="00E87DE3">
        <w:rPr>
          <w:sz w:val="22"/>
          <w:szCs w:val="22"/>
        </w:rPr>
        <w:t>………………………</w:t>
      </w:r>
      <w:r w:rsidR="00E15C32" w:rsidRPr="00E87DE3">
        <w:rPr>
          <w:sz w:val="22"/>
          <w:szCs w:val="22"/>
        </w:rPr>
        <w:t>……………………………………………………………</w:t>
      </w:r>
      <w:r>
        <w:rPr>
          <w:sz w:val="22"/>
          <w:szCs w:val="22"/>
        </w:rPr>
        <w:t>……</w:t>
      </w:r>
      <w:r w:rsidR="00E15C32" w:rsidRPr="00E87DE3">
        <w:rPr>
          <w:sz w:val="22"/>
          <w:szCs w:val="22"/>
        </w:rPr>
        <w:t>…………</w:t>
      </w:r>
    </w:p>
    <w:p w14:paraId="6622346A" w14:textId="22576C45" w:rsidR="00641534" w:rsidRPr="00E256EC" w:rsidRDefault="0000044D" w:rsidP="00E87DE3">
      <w:pPr>
        <w:pStyle w:val="Akapitzlist"/>
        <w:numPr>
          <w:ilvl w:val="0"/>
          <w:numId w:val="6"/>
        </w:numPr>
        <w:spacing w:line="276" w:lineRule="auto"/>
        <w:ind w:left="709" w:hanging="349"/>
        <w:jc w:val="both"/>
      </w:pPr>
      <w:r w:rsidRPr="00E256EC">
        <w:rPr>
          <w:bCs/>
        </w:rPr>
        <w:t>Majątek nieruchomy</w:t>
      </w:r>
      <w:r w:rsidR="007762D1" w:rsidRPr="00E256EC">
        <w:rPr>
          <w:bCs/>
        </w:rPr>
        <w:t xml:space="preserve"> (</w:t>
      </w:r>
      <w:r w:rsidR="003244A7" w:rsidRPr="00E256EC">
        <w:rPr>
          <w:bCs/>
        </w:rPr>
        <w:t>należy</w:t>
      </w:r>
      <w:r w:rsidR="003244A7" w:rsidRPr="00E256EC">
        <w:t xml:space="preserve"> </w:t>
      </w:r>
      <w:r w:rsidR="00F472E4" w:rsidRPr="00E256EC">
        <w:t>podać powierzchnię</w:t>
      </w:r>
      <w:r w:rsidR="007762D1" w:rsidRPr="00E256EC">
        <w:t>, tytuł prawny</w:t>
      </w:r>
      <w:r w:rsidR="008E7D8D" w:rsidRPr="00E256EC">
        <w:t>,</w:t>
      </w:r>
      <w:r w:rsidR="007762D1" w:rsidRPr="00E256EC">
        <w:t xml:space="preserve"> </w:t>
      </w:r>
      <w:r w:rsidR="00E77572" w:rsidRPr="00E256EC">
        <w:t xml:space="preserve">adres nieruchomości </w:t>
      </w:r>
      <w:r w:rsidR="00E15C32" w:rsidRPr="00E256EC">
        <w:t>–</w:t>
      </w:r>
      <w:r w:rsidR="003244A7" w:rsidRPr="00E256EC">
        <w:t xml:space="preserve"> </w:t>
      </w:r>
      <w:r w:rsidR="009F4894" w:rsidRPr="00E256EC">
        <w:t xml:space="preserve">odpowiednio dla danej </w:t>
      </w:r>
      <w:r w:rsidR="003B2F82" w:rsidRPr="00E256EC">
        <w:t>nieruchomości</w:t>
      </w:r>
      <w:r w:rsidR="003244A7" w:rsidRPr="00E256EC">
        <w:t xml:space="preserve">, a </w:t>
      </w:r>
      <w:r w:rsidR="00F472E4" w:rsidRPr="00E256EC">
        <w:t xml:space="preserve">w przypadku </w:t>
      </w:r>
      <w:r w:rsidR="003B2F82" w:rsidRPr="00E256EC">
        <w:t>b</w:t>
      </w:r>
      <w:r w:rsidR="00F472E4" w:rsidRPr="00E256EC">
        <w:t xml:space="preserve">raku </w:t>
      </w:r>
      <w:r w:rsidR="003244A7" w:rsidRPr="00E256EC">
        <w:t xml:space="preserve"> </w:t>
      </w:r>
      <w:r w:rsidR="00CF25FC" w:rsidRPr="00E256EC">
        <w:t xml:space="preserve">wpisać </w:t>
      </w:r>
      <w:r w:rsidR="00F472E4" w:rsidRPr="00E256EC">
        <w:t xml:space="preserve">„nie </w:t>
      </w:r>
      <w:r w:rsidR="003B2F82" w:rsidRPr="00E256EC">
        <w:t>p</w:t>
      </w:r>
      <w:r w:rsidR="00F472E4" w:rsidRPr="00E256EC">
        <w:t>osiadam”):</w:t>
      </w:r>
    </w:p>
    <w:p w14:paraId="4941BD6B" w14:textId="77777777" w:rsidR="000B5CCF" w:rsidRPr="00E87DE3" w:rsidRDefault="007762D1" w:rsidP="00E87DE3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E87DE3">
        <w:rPr>
          <w:sz w:val="22"/>
          <w:szCs w:val="22"/>
        </w:rPr>
        <w:t>dom jednorodzinny/wielorodzinny ……………………………………………………</w:t>
      </w:r>
      <w:r w:rsidR="007336D6" w:rsidRPr="00E87DE3">
        <w:rPr>
          <w:sz w:val="22"/>
          <w:szCs w:val="22"/>
        </w:rPr>
        <w:t>………</w:t>
      </w:r>
      <w:r w:rsidRPr="00E87DE3">
        <w:rPr>
          <w:sz w:val="22"/>
          <w:szCs w:val="22"/>
        </w:rPr>
        <w:t>.</w:t>
      </w:r>
      <w:r w:rsidR="00716117" w:rsidRPr="00E87DE3">
        <w:rPr>
          <w:sz w:val="22"/>
          <w:szCs w:val="22"/>
        </w:rPr>
        <w:t>..</w:t>
      </w:r>
    </w:p>
    <w:p w14:paraId="7A0C95D2" w14:textId="77777777" w:rsidR="00B11609" w:rsidRPr="00E87DE3" w:rsidRDefault="00B11609" w:rsidP="00E87DE3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E87DE3">
        <w:rPr>
          <w:sz w:val="22"/>
          <w:szCs w:val="22"/>
        </w:rPr>
        <w:t xml:space="preserve">mieszkanie – </w:t>
      </w:r>
      <w:r w:rsidR="00E51F23" w:rsidRPr="00E87DE3">
        <w:rPr>
          <w:sz w:val="22"/>
          <w:szCs w:val="22"/>
        </w:rPr>
        <w:t xml:space="preserve">odrębna </w:t>
      </w:r>
      <w:r w:rsidRPr="00E87DE3">
        <w:rPr>
          <w:sz w:val="22"/>
          <w:szCs w:val="22"/>
        </w:rPr>
        <w:t>własność ……</w:t>
      </w:r>
      <w:r w:rsidR="00E51F23" w:rsidRPr="00E87DE3">
        <w:rPr>
          <w:sz w:val="22"/>
          <w:szCs w:val="22"/>
        </w:rPr>
        <w:t>………………………………………………..</w:t>
      </w:r>
      <w:r w:rsidRPr="00E87DE3">
        <w:rPr>
          <w:sz w:val="22"/>
          <w:szCs w:val="22"/>
        </w:rPr>
        <w:t>……..……</w:t>
      </w:r>
    </w:p>
    <w:p w14:paraId="4FDCA554" w14:textId="77777777" w:rsidR="007762D1" w:rsidRPr="00E87DE3" w:rsidRDefault="007762D1" w:rsidP="00E87DE3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E87DE3">
        <w:rPr>
          <w:sz w:val="22"/>
          <w:szCs w:val="22"/>
        </w:rPr>
        <w:t xml:space="preserve">mieszkanie </w:t>
      </w:r>
      <w:r w:rsidR="001D5C6C" w:rsidRPr="00E87DE3">
        <w:rPr>
          <w:sz w:val="22"/>
          <w:szCs w:val="22"/>
        </w:rPr>
        <w:t>spółdzielcze lokatorskie/</w:t>
      </w:r>
      <w:r w:rsidR="00716117" w:rsidRPr="00E87DE3">
        <w:rPr>
          <w:sz w:val="22"/>
          <w:szCs w:val="22"/>
        </w:rPr>
        <w:t>własnościowe .</w:t>
      </w:r>
      <w:r w:rsidRPr="00E87DE3">
        <w:rPr>
          <w:sz w:val="22"/>
          <w:szCs w:val="22"/>
        </w:rPr>
        <w:t>……</w:t>
      </w:r>
      <w:r w:rsidR="001D5C6C" w:rsidRPr="00E87DE3">
        <w:rPr>
          <w:sz w:val="22"/>
          <w:szCs w:val="22"/>
        </w:rPr>
        <w:t>.</w:t>
      </w:r>
      <w:r w:rsidRPr="00E87DE3">
        <w:rPr>
          <w:sz w:val="22"/>
          <w:szCs w:val="22"/>
        </w:rPr>
        <w:t>…………………………...</w:t>
      </w:r>
      <w:r w:rsidR="007336D6" w:rsidRPr="00E87DE3">
        <w:rPr>
          <w:sz w:val="22"/>
          <w:szCs w:val="22"/>
        </w:rPr>
        <w:t>.............</w:t>
      </w:r>
      <w:r w:rsidR="00716117" w:rsidRPr="00E87DE3">
        <w:rPr>
          <w:sz w:val="22"/>
          <w:szCs w:val="22"/>
        </w:rPr>
        <w:t>...</w:t>
      </w:r>
    </w:p>
    <w:p w14:paraId="5EBF7416" w14:textId="77777777" w:rsidR="00716117" w:rsidRPr="00E87DE3" w:rsidRDefault="00716117" w:rsidP="00E87DE3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E87DE3">
        <w:rPr>
          <w:sz w:val="22"/>
          <w:szCs w:val="22"/>
        </w:rPr>
        <w:t>mieszkanie komunalne ………………………………………………………………………….</w:t>
      </w:r>
    </w:p>
    <w:p w14:paraId="71D55165" w14:textId="77777777" w:rsidR="00B11609" w:rsidRPr="00E87DE3" w:rsidRDefault="00B11609" w:rsidP="00E87DE3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E87DE3">
        <w:rPr>
          <w:sz w:val="22"/>
          <w:szCs w:val="22"/>
        </w:rPr>
        <w:t>garaż</w:t>
      </w:r>
      <w:r w:rsidR="003244A7" w:rsidRPr="00E87DE3">
        <w:rPr>
          <w:sz w:val="22"/>
          <w:szCs w:val="22"/>
        </w:rPr>
        <w:t xml:space="preserve"> </w:t>
      </w:r>
      <w:r w:rsidR="00716117" w:rsidRPr="00E87DE3">
        <w:rPr>
          <w:sz w:val="22"/>
          <w:szCs w:val="22"/>
        </w:rPr>
        <w:t>…</w:t>
      </w:r>
      <w:r w:rsidR="003244A7" w:rsidRPr="00E87DE3">
        <w:rPr>
          <w:sz w:val="22"/>
          <w:szCs w:val="22"/>
        </w:rPr>
        <w:t>…………</w:t>
      </w:r>
      <w:r w:rsidRPr="00E87DE3">
        <w:rPr>
          <w:sz w:val="22"/>
          <w:szCs w:val="22"/>
        </w:rPr>
        <w:t>……………………….</w:t>
      </w:r>
      <w:r w:rsidR="003244A7" w:rsidRPr="00E87DE3">
        <w:rPr>
          <w:sz w:val="22"/>
          <w:szCs w:val="22"/>
        </w:rPr>
        <w:t>………………….</w:t>
      </w:r>
      <w:r w:rsidR="00716117" w:rsidRPr="00E87DE3">
        <w:rPr>
          <w:sz w:val="22"/>
          <w:szCs w:val="22"/>
        </w:rPr>
        <w:t>……………………………………</w:t>
      </w:r>
    </w:p>
    <w:p w14:paraId="1FA094FE" w14:textId="77777777" w:rsidR="007336D6" w:rsidRPr="00E87DE3" w:rsidRDefault="007762D1" w:rsidP="00E87DE3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E87DE3">
        <w:rPr>
          <w:sz w:val="22"/>
          <w:szCs w:val="22"/>
        </w:rPr>
        <w:t>działka budowlana</w:t>
      </w:r>
      <w:r w:rsidR="00B11609" w:rsidRPr="00E87DE3">
        <w:rPr>
          <w:sz w:val="22"/>
          <w:szCs w:val="22"/>
        </w:rPr>
        <w:t>/pozostałe grunty</w:t>
      </w:r>
      <w:r w:rsidR="007336D6" w:rsidRPr="00E87DE3">
        <w:rPr>
          <w:sz w:val="22"/>
          <w:szCs w:val="22"/>
        </w:rPr>
        <w:t>…</w:t>
      </w:r>
      <w:r w:rsidR="00B11609" w:rsidRPr="00E87DE3">
        <w:rPr>
          <w:sz w:val="22"/>
          <w:szCs w:val="22"/>
        </w:rPr>
        <w:t>..</w:t>
      </w:r>
      <w:r w:rsidR="007336D6" w:rsidRPr="00E87DE3">
        <w:rPr>
          <w:sz w:val="22"/>
          <w:szCs w:val="22"/>
        </w:rPr>
        <w:t>…………………………………………………………</w:t>
      </w:r>
    </w:p>
    <w:p w14:paraId="6E808D24" w14:textId="77777777" w:rsidR="002009FD" w:rsidRPr="00E87DE3" w:rsidRDefault="002009FD" w:rsidP="00E87DE3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E87DE3">
        <w:rPr>
          <w:sz w:val="22"/>
          <w:szCs w:val="22"/>
        </w:rPr>
        <w:t>gospodarstwo rolne ……………………………………………………………………………...</w:t>
      </w:r>
    </w:p>
    <w:p w14:paraId="54B3991C" w14:textId="77777777" w:rsidR="002009FD" w:rsidRPr="00E87DE3" w:rsidRDefault="002009FD" w:rsidP="00E87DE3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E87DE3">
        <w:rPr>
          <w:sz w:val="22"/>
          <w:szCs w:val="22"/>
        </w:rPr>
        <w:t>inne nieruchomości ……………………………………………………………………………...</w:t>
      </w:r>
    </w:p>
    <w:p w14:paraId="0905AAE8" w14:textId="77777777" w:rsidR="00A9676E" w:rsidRPr="00E87DE3" w:rsidRDefault="00A9676E" w:rsidP="00A9676E">
      <w:pPr>
        <w:ind w:left="720"/>
        <w:jc w:val="both"/>
        <w:rPr>
          <w:sz w:val="22"/>
          <w:szCs w:val="22"/>
        </w:rPr>
      </w:pPr>
    </w:p>
    <w:p w14:paraId="397A30B1" w14:textId="77777777" w:rsidR="00BF5338" w:rsidRPr="00E256EC" w:rsidRDefault="002009FD" w:rsidP="00E87DE3">
      <w:pPr>
        <w:numPr>
          <w:ilvl w:val="0"/>
          <w:numId w:val="6"/>
        </w:numPr>
        <w:ind w:left="709" w:hanging="349"/>
        <w:jc w:val="both"/>
      </w:pPr>
      <w:r w:rsidRPr="00E256EC">
        <w:rPr>
          <w:bCs/>
        </w:rPr>
        <w:t>Składniki mienia ruchomego</w:t>
      </w:r>
      <w:r w:rsidR="00BF5338" w:rsidRPr="00E256EC">
        <w:rPr>
          <w:b/>
        </w:rPr>
        <w:t xml:space="preserve"> </w:t>
      </w:r>
      <w:r w:rsidR="00EF3CA7" w:rsidRPr="00E256EC">
        <w:t>(</w:t>
      </w:r>
      <w:r w:rsidR="003244A7" w:rsidRPr="00E256EC">
        <w:t xml:space="preserve">dla </w:t>
      </w:r>
      <w:r w:rsidR="007762D1" w:rsidRPr="00E256EC">
        <w:t>pojaz</w:t>
      </w:r>
      <w:r w:rsidR="00964B16" w:rsidRPr="00E256EC">
        <w:t>d</w:t>
      </w:r>
      <w:r w:rsidRPr="00E256EC">
        <w:t>ów</w:t>
      </w:r>
      <w:r w:rsidR="00F472E4" w:rsidRPr="00E256EC">
        <w:t xml:space="preserve"> </w:t>
      </w:r>
      <w:r w:rsidR="009068A1" w:rsidRPr="00E256EC">
        <w:t xml:space="preserve">mechanicznych </w:t>
      </w:r>
      <w:r w:rsidR="003244A7" w:rsidRPr="00E256EC">
        <w:t xml:space="preserve">należy </w:t>
      </w:r>
      <w:r w:rsidR="00F472E4" w:rsidRPr="00E256EC">
        <w:t>podać</w:t>
      </w:r>
      <w:r w:rsidR="00964B16" w:rsidRPr="00E256EC">
        <w:t>: mark</w:t>
      </w:r>
      <w:r w:rsidR="004D694A" w:rsidRPr="00E256EC">
        <w:t>ę</w:t>
      </w:r>
      <w:r w:rsidR="00BF5338" w:rsidRPr="00E256EC">
        <w:t>, rok produkcji</w:t>
      </w:r>
      <w:r w:rsidR="000B5A92" w:rsidRPr="00E256EC">
        <w:t>, n</w:t>
      </w:r>
      <w:r w:rsidR="00964B16" w:rsidRPr="00E256EC">
        <w:t>umer</w:t>
      </w:r>
      <w:r w:rsidR="000B5A92" w:rsidRPr="00E256EC">
        <w:t xml:space="preserve"> rejestracyjny</w:t>
      </w:r>
      <w:r w:rsidR="003244A7" w:rsidRPr="00E256EC">
        <w:t xml:space="preserve">, </w:t>
      </w:r>
      <w:r w:rsidR="00E77572" w:rsidRPr="00E256EC">
        <w:t xml:space="preserve">numer VIM, </w:t>
      </w:r>
      <w:r w:rsidR="003244A7" w:rsidRPr="00E256EC">
        <w:t>a</w:t>
      </w:r>
      <w:r w:rsidR="00F472E4" w:rsidRPr="00E256EC">
        <w:t xml:space="preserve"> w przypadku braku mienia</w:t>
      </w:r>
      <w:r w:rsidR="003244A7" w:rsidRPr="00E256EC">
        <w:t>,</w:t>
      </w:r>
      <w:r w:rsidR="00F472E4" w:rsidRPr="00E256EC">
        <w:t xml:space="preserve"> </w:t>
      </w:r>
      <w:r w:rsidR="004D694A" w:rsidRPr="00E256EC">
        <w:t xml:space="preserve">odpowiednio w </w:t>
      </w:r>
      <w:r w:rsidR="00907125" w:rsidRPr="00E256EC">
        <w:t>danej</w:t>
      </w:r>
      <w:r w:rsidR="004D694A" w:rsidRPr="00E256EC">
        <w:t xml:space="preserve"> pozycji</w:t>
      </w:r>
      <w:r w:rsidR="00F472E4" w:rsidRPr="00E256EC">
        <w:t xml:space="preserve"> wpisać „nie posiadam”</w:t>
      </w:r>
      <w:r w:rsidR="00BF5338" w:rsidRPr="00E256EC">
        <w:t>)</w:t>
      </w:r>
      <w:r w:rsidR="00911C59" w:rsidRPr="00E256EC">
        <w:t>:</w:t>
      </w:r>
    </w:p>
    <w:p w14:paraId="1FAAC8CD" w14:textId="7D06E244" w:rsidR="00964B16" w:rsidRPr="009D404D" w:rsidRDefault="00D85336" w:rsidP="009D404D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9D404D">
        <w:rPr>
          <w:sz w:val="22"/>
          <w:szCs w:val="22"/>
        </w:rPr>
        <w:t>s</w:t>
      </w:r>
      <w:r w:rsidR="007762D1" w:rsidRPr="009D404D">
        <w:rPr>
          <w:sz w:val="22"/>
          <w:szCs w:val="22"/>
        </w:rPr>
        <w:t>amoch</w:t>
      </w:r>
      <w:r w:rsidRPr="009D404D">
        <w:rPr>
          <w:sz w:val="22"/>
          <w:szCs w:val="22"/>
        </w:rPr>
        <w:t xml:space="preserve">ody </w:t>
      </w:r>
      <w:r w:rsidR="002009FD" w:rsidRPr="009D404D">
        <w:rPr>
          <w:sz w:val="22"/>
          <w:szCs w:val="22"/>
        </w:rPr>
        <w:t xml:space="preserve">osobowe </w:t>
      </w:r>
      <w:r w:rsidR="007762D1" w:rsidRPr="009D404D">
        <w:rPr>
          <w:sz w:val="22"/>
          <w:szCs w:val="22"/>
        </w:rPr>
        <w:t>…………………………………………………………</w:t>
      </w:r>
      <w:r w:rsidR="009D404D">
        <w:rPr>
          <w:sz w:val="22"/>
          <w:szCs w:val="22"/>
        </w:rPr>
        <w:t>………</w:t>
      </w:r>
      <w:r w:rsidR="00964B16" w:rsidRPr="009D404D">
        <w:rPr>
          <w:sz w:val="22"/>
          <w:szCs w:val="22"/>
        </w:rPr>
        <w:t>…………</w:t>
      </w:r>
    </w:p>
    <w:p w14:paraId="75E6136C" w14:textId="4C79B759" w:rsidR="007762D1" w:rsidRPr="009D404D" w:rsidRDefault="007762D1" w:rsidP="009D404D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9D404D">
        <w:rPr>
          <w:sz w:val="22"/>
          <w:szCs w:val="22"/>
        </w:rPr>
        <w:t>samochody ciężarowe ………………………………………………………………</w:t>
      </w:r>
      <w:r w:rsidR="009D404D">
        <w:rPr>
          <w:sz w:val="22"/>
          <w:szCs w:val="22"/>
        </w:rPr>
        <w:t>………</w:t>
      </w:r>
      <w:r w:rsidR="00E87DE3" w:rsidRPr="009D404D">
        <w:rPr>
          <w:sz w:val="22"/>
          <w:szCs w:val="22"/>
        </w:rPr>
        <w:t>…..</w:t>
      </w:r>
    </w:p>
    <w:p w14:paraId="6194B881" w14:textId="354DABB1" w:rsidR="004B4EDE" w:rsidRPr="009D404D" w:rsidRDefault="007762D1" w:rsidP="009D404D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9D404D">
        <w:rPr>
          <w:sz w:val="22"/>
          <w:szCs w:val="22"/>
        </w:rPr>
        <w:t xml:space="preserve">inne ruchomości </w:t>
      </w:r>
      <w:r w:rsidR="004B4EDE" w:rsidRPr="009D404D">
        <w:rPr>
          <w:sz w:val="22"/>
          <w:szCs w:val="22"/>
        </w:rPr>
        <w:t xml:space="preserve">o wartości rynkowej powyżej </w:t>
      </w:r>
      <w:r w:rsidR="00E87DE3" w:rsidRPr="009D404D">
        <w:rPr>
          <w:sz w:val="22"/>
          <w:szCs w:val="22"/>
        </w:rPr>
        <w:t>10</w:t>
      </w:r>
      <w:r w:rsidR="004B4EDE" w:rsidRPr="009D404D">
        <w:rPr>
          <w:sz w:val="22"/>
          <w:szCs w:val="22"/>
        </w:rPr>
        <w:t>.000 zł .</w:t>
      </w:r>
      <w:r w:rsidRPr="009D404D">
        <w:rPr>
          <w:sz w:val="22"/>
          <w:szCs w:val="22"/>
        </w:rPr>
        <w:t>……………………………</w:t>
      </w:r>
      <w:r w:rsidR="009D404D">
        <w:rPr>
          <w:sz w:val="22"/>
          <w:szCs w:val="22"/>
        </w:rPr>
        <w:t>……..</w:t>
      </w:r>
      <w:r w:rsidRPr="009D404D">
        <w:rPr>
          <w:sz w:val="22"/>
          <w:szCs w:val="22"/>
        </w:rPr>
        <w:t>…</w:t>
      </w:r>
    </w:p>
    <w:p w14:paraId="217725CD" w14:textId="77777777" w:rsidR="00A9676E" w:rsidRPr="009D404D" w:rsidRDefault="00A9676E" w:rsidP="009D404D">
      <w:pPr>
        <w:spacing w:line="276" w:lineRule="auto"/>
        <w:ind w:left="360"/>
        <w:jc w:val="both"/>
        <w:rPr>
          <w:sz w:val="22"/>
          <w:szCs w:val="22"/>
        </w:rPr>
      </w:pPr>
    </w:p>
    <w:p w14:paraId="72F1E364" w14:textId="7563F23A" w:rsidR="00786EB0" w:rsidRDefault="00BF5338" w:rsidP="009D404D">
      <w:pPr>
        <w:numPr>
          <w:ilvl w:val="0"/>
          <w:numId w:val="6"/>
        </w:numPr>
        <w:ind w:left="709" w:hanging="425"/>
        <w:jc w:val="both"/>
      </w:pPr>
      <w:r w:rsidRPr="009D404D">
        <w:rPr>
          <w:bCs/>
        </w:rPr>
        <w:t xml:space="preserve">Miesięczne koszty utrzymania </w:t>
      </w:r>
      <w:r w:rsidR="004B4EDE" w:rsidRPr="009D404D">
        <w:rPr>
          <w:bCs/>
        </w:rPr>
        <w:t>zamieszkiwanego</w:t>
      </w:r>
      <w:r w:rsidR="004B4EDE" w:rsidRPr="000C30E5">
        <w:t xml:space="preserve"> </w:t>
      </w:r>
      <w:r w:rsidR="00AC6458" w:rsidRPr="000C30E5">
        <w:t>lok</w:t>
      </w:r>
      <w:r w:rsidR="004B4EDE" w:rsidRPr="000C30E5">
        <w:t>alu/domu*</w:t>
      </w:r>
      <w:r w:rsidR="00786EB0" w:rsidRPr="000C30E5">
        <w:t xml:space="preserve"> (</w:t>
      </w:r>
      <w:r w:rsidR="003244A7" w:rsidRPr="000C30E5">
        <w:t>należy</w:t>
      </w:r>
      <w:r w:rsidR="00A9676E" w:rsidRPr="000C30E5">
        <w:t xml:space="preserve"> podać kwotę ponoszonych wydatków</w:t>
      </w:r>
      <w:r w:rsidR="00E77572" w:rsidRPr="000C30E5">
        <w:t>, jeżeli nie występują wpisać „0”</w:t>
      </w:r>
      <w:r w:rsidR="00786EB0" w:rsidRPr="000C30E5">
        <w:t>):</w:t>
      </w:r>
    </w:p>
    <w:p w14:paraId="44AD5CD4" w14:textId="7302BE56" w:rsidR="00BF5338" w:rsidRPr="009D404D" w:rsidRDefault="009D404D" w:rsidP="009D404D">
      <w:pPr>
        <w:ind w:left="622"/>
        <w:jc w:val="both"/>
        <w:rPr>
          <w:sz w:val="22"/>
          <w:szCs w:val="22"/>
        </w:rPr>
      </w:pPr>
      <w:r>
        <w:t xml:space="preserve"> </w:t>
      </w:r>
      <w:r w:rsidR="00C2588C" w:rsidRPr="009D404D">
        <w:rPr>
          <w:sz w:val="22"/>
          <w:szCs w:val="22"/>
        </w:rPr>
        <w:t>c</w:t>
      </w:r>
      <w:r w:rsidR="00BF5338" w:rsidRPr="009D404D">
        <w:rPr>
          <w:sz w:val="22"/>
          <w:szCs w:val="22"/>
        </w:rPr>
        <w:t>zynsz …………………</w:t>
      </w:r>
      <w:r w:rsidR="00365242" w:rsidRPr="009D404D">
        <w:rPr>
          <w:sz w:val="22"/>
          <w:szCs w:val="22"/>
        </w:rPr>
        <w:t>……………………………………</w:t>
      </w:r>
      <w:r w:rsidRPr="009D404D">
        <w:rPr>
          <w:sz w:val="22"/>
          <w:szCs w:val="22"/>
        </w:rPr>
        <w:t>…..</w:t>
      </w:r>
      <w:r w:rsidR="00365242" w:rsidRPr="009D404D">
        <w:rPr>
          <w:sz w:val="22"/>
          <w:szCs w:val="22"/>
        </w:rPr>
        <w:t>………</w:t>
      </w:r>
      <w:r w:rsidR="00C2588C" w:rsidRPr="009D404D">
        <w:rPr>
          <w:sz w:val="22"/>
          <w:szCs w:val="22"/>
        </w:rPr>
        <w:t>……………</w:t>
      </w:r>
      <w:r>
        <w:rPr>
          <w:sz w:val="22"/>
          <w:szCs w:val="22"/>
        </w:rPr>
        <w:t>………</w:t>
      </w:r>
      <w:r w:rsidR="00C2588C" w:rsidRPr="009D404D">
        <w:rPr>
          <w:sz w:val="22"/>
          <w:szCs w:val="22"/>
        </w:rPr>
        <w:t>….</w:t>
      </w:r>
    </w:p>
    <w:p w14:paraId="49CF0143" w14:textId="097B2F82" w:rsidR="00BF5338" w:rsidRPr="009D404D" w:rsidRDefault="00C2588C" w:rsidP="009D404D">
      <w:pPr>
        <w:spacing w:line="276" w:lineRule="auto"/>
        <w:ind w:left="709"/>
        <w:jc w:val="both"/>
        <w:rPr>
          <w:sz w:val="22"/>
          <w:szCs w:val="22"/>
        </w:rPr>
      </w:pPr>
      <w:r w:rsidRPr="009D404D">
        <w:rPr>
          <w:sz w:val="22"/>
          <w:szCs w:val="22"/>
        </w:rPr>
        <w:t>energia elektryczna</w:t>
      </w:r>
      <w:r w:rsidR="00BF5338" w:rsidRPr="009D404D">
        <w:rPr>
          <w:sz w:val="22"/>
          <w:szCs w:val="22"/>
        </w:rPr>
        <w:t>…………………</w:t>
      </w:r>
      <w:r w:rsidR="00365242" w:rsidRPr="009D404D">
        <w:rPr>
          <w:sz w:val="22"/>
          <w:szCs w:val="22"/>
        </w:rPr>
        <w:t>………………………</w:t>
      </w:r>
      <w:r w:rsidRPr="009D404D">
        <w:rPr>
          <w:sz w:val="22"/>
          <w:szCs w:val="22"/>
        </w:rPr>
        <w:t>………</w:t>
      </w:r>
      <w:r w:rsidR="009D404D" w:rsidRPr="009D404D">
        <w:rPr>
          <w:sz w:val="22"/>
          <w:szCs w:val="22"/>
        </w:rPr>
        <w:t>……..</w:t>
      </w:r>
      <w:r w:rsidRPr="009D404D">
        <w:rPr>
          <w:sz w:val="22"/>
          <w:szCs w:val="22"/>
        </w:rPr>
        <w:t>…………</w:t>
      </w:r>
      <w:r w:rsidR="009D404D">
        <w:rPr>
          <w:sz w:val="22"/>
          <w:szCs w:val="22"/>
        </w:rPr>
        <w:t>………</w:t>
      </w:r>
      <w:r w:rsidRPr="009D404D">
        <w:rPr>
          <w:sz w:val="22"/>
          <w:szCs w:val="22"/>
        </w:rPr>
        <w:t>….</w:t>
      </w:r>
    </w:p>
    <w:p w14:paraId="257055C9" w14:textId="458A27E2" w:rsidR="00C2588C" w:rsidRPr="009D404D" w:rsidRDefault="00721CA4" w:rsidP="009D404D">
      <w:pPr>
        <w:spacing w:line="276" w:lineRule="auto"/>
        <w:ind w:left="709"/>
        <w:jc w:val="both"/>
        <w:rPr>
          <w:sz w:val="22"/>
          <w:szCs w:val="22"/>
        </w:rPr>
      </w:pPr>
      <w:r w:rsidRPr="009D404D">
        <w:rPr>
          <w:sz w:val="22"/>
          <w:szCs w:val="22"/>
        </w:rPr>
        <w:t xml:space="preserve">pozostałe </w:t>
      </w:r>
      <w:r w:rsidR="00D85336" w:rsidRPr="009D404D">
        <w:rPr>
          <w:sz w:val="22"/>
          <w:szCs w:val="22"/>
        </w:rPr>
        <w:t>media</w:t>
      </w:r>
      <w:r w:rsidR="00C2588C" w:rsidRPr="009D404D">
        <w:rPr>
          <w:sz w:val="22"/>
          <w:szCs w:val="22"/>
        </w:rPr>
        <w:t>…</w:t>
      </w:r>
      <w:r w:rsidR="00D85336" w:rsidRPr="009D404D">
        <w:rPr>
          <w:sz w:val="22"/>
          <w:szCs w:val="22"/>
        </w:rPr>
        <w:t>..........................</w:t>
      </w:r>
      <w:r w:rsidR="00C2588C" w:rsidRPr="009D404D">
        <w:rPr>
          <w:sz w:val="22"/>
          <w:szCs w:val="22"/>
        </w:rPr>
        <w:t>………………………………………………</w:t>
      </w:r>
      <w:r w:rsidR="009D404D">
        <w:rPr>
          <w:sz w:val="22"/>
          <w:szCs w:val="22"/>
        </w:rPr>
        <w:t>………</w:t>
      </w:r>
      <w:r w:rsidR="00C2588C" w:rsidRPr="009D404D">
        <w:rPr>
          <w:sz w:val="22"/>
          <w:szCs w:val="22"/>
        </w:rPr>
        <w:t>……..</w:t>
      </w:r>
    </w:p>
    <w:p w14:paraId="6197CFD1" w14:textId="73BD927A" w:rsidR="000B5CCF" w:rsidRPr="000C30E5" w:rsidRDefault="00C2588C" w:rsidP="009D404D">
      <w:pPr>
        <w:spacing w:line="276" w:lineRule="auto"/>
        <w:ind w:left="709"/>
        <w:jc w:val="both"/>
      </w:pPr>
      <w:r w:rsidRPr="009D404D">
        <w:rPr>
          <w:sz w:val="22"/>
          <w:szCs w:val="22"/>
        </w:rPr>
        <w:t xml:space="preserve">inne </w:t>
      </w:r>
      <w:r w:rsidR="009E200C" w:rsidRPr="009D404D">
        <w:rPr>
          <w:sz w:val="22"/>
          <w:szCs w:val="22"/>
        </w:rPr>
        <w:t>……</w:t>
      </w:r>
      <w:r w:rsidR="00D85336" w:rsidRPr="009D404D">
        <w:rPr>
          <w:sz w:val="22"/>
          <w:szCs w:val="22"/>
        </w:rPr>
        <w:t>………………………………….</w:t>
      </w:r>
      <w:r w:rsidR="00BF5338" w:rsidRPr="009D404D">
        <w:rPr>
          <w:sz w:val="22"/>
          <w:szCs w:val="22"/>
        </w:rPr>
        <w:t>……</w:t>
      </w:r>
      <w:r w:rsidR="00365242" w:rsidRPr="009D404D">
        <w:rPr>
          <w:sz w:val="22"/>
          <w:szCs w:val="22"/>
        </w:rPr>
        <w:t>………………………</w:t>
      </w:r>
      <w:r w:rsidR="009D404D" w:rsidRPr="009D404D">
        <w:rPr>
          <w:sz w:val="22"/>
          <w:szCs w:val="22"/>
        </w:rPr>
        <w:t>….</w:t>
      </w:r>
      <w:r w:rsidR="00365242" w:rsidRPr="009D404D">
        <w:rPr>
          <w:sz w:val="22"/>
          <w:szCs w:val="22"/>
        </w:rPr>
        <w:t>………</w:t>
      </w:r>
      <w:r w:rsidR="009D404D">
        <w:rPr>
          <w:sz w:val="22"/>
          <w:szCs w:val="22"/>
        </w:rPr>
        <w:t>………</w:t>
      </w:r>
      <w:r w:rsidR="00365242" w:rsidRPr="009D404D">
        <w:rPr>
          <w:sz w:val="22"/>
          <w:szCs w:val="22"/>
        </w:rPr>
        <w:t>……</w:t>
      </w:r>
    </w:p>
    <w:p w14:paraId="180C6FED" w14:textId="77777777" w:rsidR="00A9676E" w:rsidRPr="000C30E5" w:rsidRDefault="00A9676E" w:rsidP="009D404D">
      <w:pPr>
        <w:jc w:val="both"/>
      </w:pPr>
    </w:p>
    <w:p w14:paraId="302E9943" w14:textId="73E3FDD8" w:rsidR="00BF5338" w:rsidRPr="000C30E5" w:rsidRDefault="00BF5338" w:rsidP="009D404D">
      <w:pPr>
        <w:numPr>
          <w:ilvl w:val="0"/>
          <w:numId w:val="6"/>
        </w:numPr>
        <w:ind w:left="709" w:hanging="567"/>
        <w:jc w:val="both"/>
      </w:pPr>
      <w:r w:rsidRPr="009D404D">
        <w:rPr>
          <w:bCs/>
        </w:rPr>
        <w:t>I</w:t>
      </w:r>
      <w:r w:rsidR="004F7F56" w:rsidRPr="009D404D">
        <w:rPr>
          <w:bCs/>
        </w:rPr>
        <w:t>nne wydatki</w:t>
      </w:r>
      <w:r w:rsidR="00AC6458" w:rsidRPr="009D404D">
        <w:rPr>
          <w:bCs/>
        </w:rPr>
        <w:t>*</w:t>
      </w:r>
      <w:r w:rsidRPr="000C30E5">
        <w:rPr>
          <w:b/>
        </w:rPr>
        <w:t xml:space="preserve"> </w:t>
      </w:r>
      <w:r w:rsidRPr="000C30E5">
        <w:t>(</w:t>
      </w:r>
      <w:r w:rsidR="002009FD" w:rsidRPr="000C30E5">
        <w:t xml:space="preserve">zaciągnięte </w:t>
      </w:r>
      <w:r w:rsidR="002463A6" w:rsidRPr="000C30E5">
        <w:t xml:space="preserve">kredyty, </w:t>
      </w:r>
      <w:r w:rsidR="00A62DC8" w:rsidRPr="000C30E5">
        <w:t xml:space="preserve">pożyczki, </w:t>
      </w:r>
      <w:r w:rsidR="00A9676E" w:rsidRPr="000C30E5">
        <w:t xml:space="preserve">płacone </w:t>
      </w:r>
      <w:r w:rsidR="002463A6" w:rsidRPr="000C30E5">
        <w:t>alimenty</w:t>
      </w:r>
      <w:r w:rsidR="00A62DC8" w:rsidRPr="000C30E5">
        <w:t>, koszty leczenia, rehabilitacji</w:t>
      </w:r>
      <w:r w:rsidR="00755FD2" w:rsidRPr="000C30E5">
        <w:t xml:space="preserve"> </w:t>
      </w:r>
      <w:r w:rsidR="00906B90" w:rsidRPr="000C30E5">
        <w:t>itp.</w:t>
      </w:r>
      <w:r w:rsidR="00AC6458" w:rsidRPr="000C30E5">
        <w:t xml:space="preserve"> </w:t>
      </w:r>
      <w:r w:rsidR="00906B90" w:rsidRPr="000C30E5">
        <w:rPr>
          <w:b/>
        </w:rPr>
        <w:t>-</w:t>
      </w:r>
      <w:r w:rsidR="00906B90" w:rsidRPr="000C30E5">
        <w:t xml:space="preserve"> </w:t>
      </w:r>
      <w:r w:rsidR="003244A7" w:rsidRPr="000C30E5">
        <w:t>należy</w:t>
      </w:r>
      <w:r w:rsidR="00906B90" w:rsidRPr="000C30E5">
        <w:t xml:space="preserve"> podać</w:t>
      </w:r>
      <w:r w:rsidR="003244A7" w:rsidRPr="000C30E5">
        <w:t xml:space="preserve"> </w:t>
      </w:r>
      <w:r w:rsidR="003244A7" w:rsidRPr="000C30E5">
        <w:rPr>
          <w:u w:val="single"/>
        </w:rPr>
        <w:t>miesięczną</w:t>
      </w:r>
      <w:r w:rsidR="00906B90" w:rsidRPr="000C30E5">
        <w:rPr>
          <w:u w:val="single"/>
        </w:rPr>
        <w:t xml:space="preserve"> kwotę wydatków</w:t>
      </w:r>
      <w:r w:rsidR="003244A7" w:rsidRPr="000C30E5">
        <w:t xml:space="preserve"> lub </w:t>
      </w:r>
      <w:r w:rsidR="00906B90" w:rsidRPr="000C30E5">
        <w:t xml:space="preserve">wpisać „nie </w:t>
      </w:r>
      <w:r w:rsidR="00E77572" w:rsidRPr="000C30E5">
        <w:t>wyst</w:t>
      </w:r>
      <w:r w:rsidR="00DB14B2" w:rsidRPr="000C30E5">
        <w:t>ę</w:t>
      </w:r>
      <w:r w:rsidR="00E77572" w:rsidRPr="000C30E5">
        <w:t>pują</w:t>
      </w:r>
      <w:r w:rsidR="00906B90" w:rsidRPr="000C30E5">
        <w:t>”)</w:t>
      </w:r>
      <w:r w:rsidR="00911C59" w:rsidRPr="000C30E5">
        <w:t>:</w:t>
      </w:r>
      <w:r w:rsidR="009D404D">
        <w:t xml:space="preserve"> </w:t>
      </w:r>
    </w:p>
    <w:p w14:paraId="44EF3037" w14:textId="38E41625" w:rsidR="002648B6" w:rsidRDefault="009D404D" w:rsidP="009D404D">
      <w:pPr>
        <w:jc w:val="both"/>
      </w:pPr>
      <w:r>
        <w:t xml:space="preserve">            </w:t>
      </w:r>
      <w:r w:rsidR="00BF5338" w:rsidRPr="000C30E5">
        <w:t>…………………………………………………………………………………………</w:t>
      </w:r>
      <w:r>
        <w:t>...</w:t>
      </w:r>
    </w:p>
    <w:p w14:paraId="21326DEC" w14:textId="4C5BF625" w:rsidR="009D404D" w:rsidRDefault="009D404D" w:rsidP="009D404D">
      <w:pPr>
        <w:jc w:val="both"/>
      </w:pPr>
      <w:r>
        <w:t xml:space="preserve">            …………………………………………………………………………………………...</w:t>
      </w:r>
    </w:p>
    <w:p w14:paraId="37DDED67" w14:textId="77777777" w:rsidR="009D404D" w:rsidRPr="009D404D" w:rsidRDefault="009D404D" w:rsidP="009D404D">
      <w:pPr>
        <w:jc w:val="both"/>
      </w:pPr>
    </w:p>
    <w:p w14:paraId="27197A09" w14:textId="2B7BD751" w:rsidR="00BF5338" w:rsidRPr="00A57AE0" w:rsidRDefault="00F911BE" w:rsidP="00A57AE0">
      <w:pPr>
        <w:jc w:val="center"/>
        <w:rPr>
          <w:b/>
          <w:sz w:val="22"/>
          <w:szCs w:val="22"/>
        </w:rPr>
      </w:pPr>
      <w:r w:rsidRPr="00A57AE0">
        <w:rPr>
          <w:b/>
          <w:sz w:val="22"/>
          <w:szCs w:val="22"/>
        </w:rPr>
        <w:t>Powyższe oświadczenie składam świadomy(a), iż na podstawie art. 233 § 1 Kodeksu karnego</w:t>
      </w:r>
      <w:r w:rsidR="00A57AE0">
        <w:rPr>
          <w:b/>
          <w:sz w:val="22"/>
          <w:szCs w:val="22"/>
        </w:rPr>
        <w:t xml:space="preserve">                     </w:t>
      </w:r>
      <w:r w:rsidRPr="00A57AE0">
        <w:rPr>
          <w:b/>
          <w:sz w:val="22"/>
          <w:szCs w:val="22"/>
        </w:rPr>
        <w:t xml:space="preserve"> za podanie nieprawdy lub zatajenie prawdy grozi kara pozbawienia wolności.</w:t>
      </w:r>
    </w:p>
    <w:p w14:paraId="176B6CC2" w14:textId="77777777" w:rsidR="008E7D8D" w:rsidRPr="00A57AE0" w:rsidRDefault="008E7D8D" w:rsidP="00BF5338">
      <w:pPr>
        <w:jc w:val="both"/>
        <w:rPr>
          <w:sz w:val="22"/>
          <w:szCs w:val="22"/>
        </w:rPr>
      </w:pPr>
    </w:p>
    <w:p w14:paraId="7202E24A" w14:textId="77777777" w:rsidR="009D404D" w:rsidRDefault="009D404D" w:rsidP="00BF5338">
      <w:pPr>
        <w:jc w:val="both"/>
        <w:rPr>
          <w:sz w:val="22"/>
          <w:szCs w:val="22"/>
        </w:rPr>
      </w:pPr>
    </w:p>
    <w:p w14:paraId="3F68911B" w14:textId="77777777" w:rsidR="009D404D" w:rsidRDefault="009D404D" w:rsidP="00BF5338">
      <w:pPr>
        <w:jc w:val="both"/>
        <w:rPr>
          <w:sz w:val="22"/>
          <w:szCs w:val="22"/>
        </w:rPr>
      </w:pPr>
    </w:p>
    <w:p w14:paraId="77054D64" w14:textId="335936CD" w:rsidR="008E7D8D" w:rsidRDefault="00BF5338" w:rsidP="002206BC">
      <w:pPr>
        <w:ind w:firstLine="708"/>
        <w:jc w:val="both"/>
        <w:rPr>
          <w:sz w:val="22"/>
          <w:szCs w:val="22"/>
        </w:rPr>
      </w:pPr>
      <w:r w:rsidRPr="008E7D8D">
        <w:rPr>
          <w:sz w:val="22"/>
          <w:szCs w:val="22"/>
        </w:rPr>
        <w:t>………………....</w:t>
      </w:r>
      <w:r w:rsidR="002463A6" w:rsidRPr="008E7D8D">
        <w:rPr>
          <w:sz w:val="22"/>
          <w:szCs w:val="22"/>
        </w:rPr>
        <w:t>..........</w:t>
      </w:r>
      <w:r w:rsidR="006A2680">
        <w:rPr>
          <w:sz w:val="22"/>
          <w:szCs w:val="22"/>
        </w:rPr>
        <w:t>.............</w:t>
      </w:r>
      <w:r w:rsidR="008E7D8D">
        <w:rPr>
          <w:sz w:val="22"/>
          <w:szCs w:val="22"/>
        </w:rPr>
        <w:tab/>
      </w:r>
      <w:r w:rsidR="00357BF3">
        <w:rPr>
          <w:sz w:val="22"/>
          <w:szCs w:val="22"/>
        </w:rPr>
        <w:t xml:space="preserve">                            </w:t>
      </w:r>
      <w:r w:rsidR="008E7D8D">
        <w:rPr>
          <w:sz w:val="22"/>
          <w:szCs w:val="22"/>
        </w:rPr>
        <w:tab/>
      </w:r>
      <w:r w:rsidR="004B4EDE">
        <w:rPr>
          <w:sz w:val="22"/>
          <w:szCs w:val="22"/>
        </w:rPr>
        <w:t xml:space="preserve">  </w:t>
      </w:r>
      <w:r w:rsidR="009D404D">
        <w:rPr>
          <w:sz w:val="22"/>
          <w:szCs w:val="22"/>
        </w:rPr>
        <w:t>…</w:t>
      </w:r>
      <w:r w:rsidRPr="008E7D8D">
        <w:rPr>
          <w:sz w:val="22"/>
          <w:szCs w:val="22"/>
        </w:rPr>
        <w:t>……………………</w:t>
      </w:r>
      <w:r w:rsidR="00E047D9">
        <w:rPr>
          <w:sz w:val="22"/>
          <w:szCs w:val="22"/>
        </w:rPr>
        <w:t>….</w:t>
      </w:r>
      <w:r w:rsidR="008E7D8D">
        <w:rPr>
          <w:sz w:val="22"/>
          <w:szCs w:val="22"/>
        </w:rPr>
        <w:t>…………</w:t>
      </w:r>
    </w:p>
    <w:p w14:paraId="7CB9A075" w14:textId="77777777" w:rsidR="002206BC" w:rsidRDefault="002463A6" w:rsidP="00BF5338">
      <w:pPr>
        <w:jc w:val="both"/>
        <w:rPr>
          <w:sz w:val="20"/>
          <w:szCs w:val="20"/>
        </w:rPr>
      </w:pPr>
      <w:r w:rsidRPr="008E7D8D">
        <w:rPr>
          <w:sz w:val="22"/>
          <w:szCs w:val="22"/>
        </w:rPr>
        <w:t xml:space="preserve">     </w:t>
      </w:r>
      <w:r w:rsidR="009D404D">
        <w:rPr>
          <w:sz w:val="22"/>
          <w:szCs w:val="22"/>
        </w:rPr>
        <w:t xml:space="preserve">       </w:t>
      </w:r>
      <w:r w:rsidR="002206BC">
        <w:rPr>
          <w:sz w:val="22"/>
          <w:szCs w:val="22"/>
        </w:rPr>
        <w:tab/>
      </w:r>
      <w:r w:rsidR="002206BC">
        <w:rPr>
          <w:sz w:val="22"/>
          <w:szCs w:val="22"/>
        </w:rPr>
        <w:tab/>
      </w:r>
      <w:r w:rsidR="009D404D" w:rsidRPr="009D404D">
        <w:rPr>
          <w:sz w:val="20"/>
          <w:szCs w:val="20"/>
        </w:rPr>
        <w:t>/</w:t>
      </w:r>
      <w:r w:rsidR="008E7D8D" w:rsidRPr="009D404D">
        <w:rPr>
          <w:sz w:val="20"/>
          <w:szCs w:val="20"/>
        </w:rPr>
        <w:t>i</w:t>
      </w:r>
      <w:r w:rsidR="00BF5338" w:rsidRPr="009D404D">
        <w:rPr>
          <w:sz w:val="20"/>
          <w:szCs w:val="20"/>
        </w:rPr>
        <w:t>mię i nazwisko</w:t>
      </w:r>
      <w:r w:rsidR="009D404D" w:rsidRPr="009D404D">
        <w:rPr>
          <w:sz w:val="20"/>
          <w:szCs w:val="20"/>
        </w:rPr>
        <w:t>/</w:t>
      </w:r>
      <w:r w:rsidR="00BF5338" w:rsidRPr="009D404D">
        <w:rPr>
          <w:sz w:val="20"/>
          <w:szCs w:val="20"/>
        </w:rPr>
        <w:t xml:space="preserve"> </w:t>
      </w:r>
      <w:r w:rsidR="00357BF3" w:rsidRPr="009D404D">
        <w:rPr>
          <w:sz w:val="20"/>
          <w:szCs w:val="20"/>
        </w:rPr>
        <w:t xml:space="preserve">         </w:t>
      </w:r>
      <w:r w:rsidR="008E7D8D" w:rsidRPr="009D404D">
        <w:rPr>
          <w:sz w:val="20"/>
          <w:szCs w:val="20"/>
        </w:rPr>
        <w:tab/>
        <w:t xml:space="preserve">   </w:t>
      </w:r>
      <w:r w:rsidR="008E7D8D" w:rsidRPr="009D404D">
        <w:rPr>
          <w:sz w:val="20"/>
          <w:szCs w:val="20"/>
        </w:rPr>
        <w:tab/>
      </w:r>
      <w:r w:rsidR="008E7D8D" w:rsidRPr="009D404D">
        <w:rPr>
          <w:sz w:val="20"/>
          <w:szCs w:val="20"/>
        </w:rPr>
        <w:tab/>
        <w:t xml:space="preserve">               </w:t>
      </w:r>
      <w:r w:rsidR="004B4EDE" w:rsidRPr="009D404D">
        <w:rPr>
          <w:sz w:val="20"/>
          <w:szCs w:val="20"/>
        </w:rPr>
        <w:t xml:space="preserve">   </w:t>
      </w:r>
      <w:r w:rsidR="009D404D" w:rsidRPr="009D404D">
        <w:rPr>
          <w:sz w:val="20"/>
          <w:szCs w:val="20"/>
        </w:rPr>
        <w:t xml:space="preserve"> </w:t>
      </w:r>
      <w:r w:rsidR="004B4EDE" w:rsidRPr="009D404D">
        <w:rPr>
          <w:sz w:val="20"/>
          <w:szCs w:val="20"/>
        </w:rPr>
        <w:t xml:space="preserve"> </w:t>
      </w:r>
      <w:r w:rsidR="009D404D" w:rsidRPr="009D404D">
        <w:rPr>
          <w:sz w:val="20"/>
          <w:szCs w:val="20"/>
        </w:rPr>
        <w:t>/</w:t>
      </w:r>
      <w:r w:rsidR="008E7D8D" w:rsidRPr="009D404D">
        <w:rPr>
          <w:sz w:val="20"/>
          <w:szCs w:val="20"/>
        </w:rPr>
        <w:t>p</w:t>
      </w:r>
      <w:r w:rsidR="00BF5338" w:rsidRPr="009D404D">
        <w:rPr>
          <w:sz w:val="20"/>
          <w:szCs w:val="20"/>
        </w:rPr>
        <w:t>odpis</w:t>
      </w:r>
      <w:r w:rsidR="00357BF3" w:rsidRPr="009D404D">
        <w:rPr>
          <w:sz w:val="20"/>
          <w:szCs w:val="20"/>
        </w:rPr>
        <w:t xml:space="preserve"> składającego oświadczenie</w:t>
      </w:r>
      <w:r w:rsidR="009D404D" w:rsidRPr="009D404D">
        <w:rPr>
          <w:sz w:val="20"/>
          <w:szCs w:val="20"/>
        </w:rPr>
        <w:t>/</w:t>
      </w:r>
    </w:p>
    <w:p w14:paraId="5DCD3385" w14:textId="1BF40D94" w:rsidR="009D404D" w:rsidRDefault="008E7D8D" w:rsidP="00BF5338">
      <w:pPr>
        <w:jc w:val="both"/>
        <w:rPr>
          <w:sz w:val="20"/>
          <w:szCs w:val="20"/>
        </w:rPr>
      </w:pPr>
      <w:r w:rsidRPr="009D404D">
        <w:rPr>
          <w:sz w:val="20"/>
          <w:szCs w:val="20"/>
        </w:rPr>
        <w:tab/>
      </w:r>
      <w:r w:rsidRPr="009D404D">
        <w:rPr>
          <w:sz w:val="20"/>
          <w:szCs w:val="20"/>
        </w:rPr>
        <w:tab/>
      </w:r>
    </w:p>
    <w:p w14:paraId="68F8D3B5" w14:textId="5BFA6F8B" w:rsidR="008E7D8D" w:rsidRDefault="006A2680" w:rsidP="002206B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</w:t>
      </w:r>
      <w:r w:rsidR="00E256EC">
        <w:rPr>
          <w:sz w:val="22"/>
          <w:szCs w:val="22"/>
        </w:rPr>
        <w:t>.</w:t>
      </w:r>
      <w:r>
        <w:rPr>
          <w:sz w:val="22"/>
          <w:szCs w:val="22"/>
        </w:rPr>
        <w:t>…..</w:t>
      </w:r>
    </w:p>
    <w:p w14:paraId="2CDEAF35" w14:textId="0EEA3F80" w:rsidR="00EF3CA7" w:rsidRPr="009D404D" w:rsidRDefault="008E7D8D" w:rsidP="00BF5338">
      <w:pPr>
        <w:jc w:val="both"/>
        <w:rPr>
          <w:sz w:val="20"/>
          <w:szCs w:val="20"/>
        </w:rPr>
      </w:pPr>
      <w:r w:rsidRPr="009D404D">
        <w:rPr>
          <w:sz w:val="20"/>
          <w:szCs w:val="20"/>
        </w:rPr>
        <w:t xml:space="preserve">    </w:t>
      </w:r>
      <w:r w:rsidR="001A3158">
        <w:rPr>
          <w:sz w:val="20"/>
          <w:szCs w:val="20"/>
        </w:rPr>
        <w:t xml:space="preserve">       </w:t>
      </w:r>
      <w:r w:rsidRPr="009D404D">
        <w:rPr>
          <w:sz w:val="20"/>
          <w:szCs w:val="20"/>
        </w:rPr>
        <w:t xml:space="preserve"> </w:t>
      </w:r>
      <w:r w:rsidR="002206BC">
        <w:rPr>
          <w:sz w:val="20"/>
          <w:szCs w:val="20"/>
        </w:rPr>
        <w:t xml:space="preserve">             </w:t>
      </w:r>
      <w:r w:rsidR="001A3158">
        <w:rPr>
          <w:sz w:val="20"/>
          <w:szCs w:val="20"/>
        </w:rPr>
        <w:t>/</w:t>
      </w:r>
      <w:r w:rsidRPr="009D404D">
        <w:rPr>
          <w:sz w:val="20"/>
          <w:szCs w:val="20"/>
        </w:rPr>
        <w:t>miejscowość, d</w:t>
      </w:r>
      <w:r w:rsidR="00357BF3" w:rsidRPr="009D404D">
        <w:rPr>
          <w:sz w:val="20"/>
          <w:szCs w:val="20"/>
        </w:rPr>
        <w:t>ata</w:t>
      </w:r>
      <w:r w:rsidR="001A3158">
        <w:rPr>
          <w:sz w:val="20"/>
          <w:szCs w:val="20"/>
        </w:rPr>
        <w:t>/</w:t>
      </w:r>
    </w:p>
    <w:p w14:paraId="75F43FAB" w14:textId="77777777" w:rsidR="008E7D8D" w:rsidRDefault="008E7D8D" w:rsidP="00BF5338">
      <w:pPr>
        <w:jc w:val="both"/>
      </w:pPr>
    </w:p>
    <w:p w14:paraId="363B84E6" w14:textId="77777777" w:rsidR="00C3448B" w:rsidRDefault="00C3448B" w:rsidP="00BF5338">
      <w:pPr>
        <w:jc w:val="both"/>
      </w:pPr>
    </w:p>
    <w:p w14:paraId="3FD29536" w14:textId="21AD5E65" w:rsidR="00EF3CA7" w:rsidRPr="00071835" w:rsidRDefault="003E7E23" w:rsidP="00A713D7">
      <w:pPr>
        <w:jc w:val="both"/>
        <w:rPr>
          <w:sz w:val="20"/>
          <w:szCs w:val="20"/>
        </w:rPr>
      </w:pPr>
      <w:r w:rsidRPr="00071835">
        <w:rPr>
          <w:sz w:val="20"/>
          <w:szCs w:val="20"/>
        </w:rPr>
        <w:t xml:space="preserve">* </w:t>
      </w:r>
      <w:r w:rsidR="00E047D9" w:rsidRPr="00071835">
        <w:rPr>
          <w:sz w:val="20"/>
          <w:szCs w:val="20"/>
        </w:rPr>
        <w:t>N</w:t>
      </w:r>
      <w:r w:rsidR="00193644" w:rsidRPr="00071835">
        <w:rPr>
          <w:sz w:val="20"/>
          <w:szCs w:val="20"/>
        </w:rPr>
        <w:t>ależy dołączyć stosowne dokumenty</w:t>
      </w:r>
      <w:r w:rsidR="00A713D7">
        <w:rPr>
          <w:sz w:val="20"/>
          <w:szCs w:val="20"/>
        </w:rPr>
        <w:t xml:space="preserve"> </w:t>
      </w:r>
      <w:r w:rsidR="00357BF3" w:rsidRPr="00071835">
        <w:rPr>
          <w:sz w:val="20"/>
          <w:szCs w:val="20"/>
        </w:rPr>
        <w:t>potwierdzające wysokość uzyskiwanych dochodów</w:t>
      </w:r>
      <w:r w:rsidR="00E047D9" w:rsidRPr="00071835">
        <w:rPr>
          <w:sz w:val="20"/>
          <w:szCs w:val="20"/>
        </w:rPr>
        <w:t xml:space="preserve">/przychodów </w:t>
      </w:r>
      <w:r w:rsidR="00071835">
        <w:rPr>
          <w:sz w:val="20"/>
          <w:szCs w:val="20"/>
        </w:rPr>
        <w:br/>
      </w:r>
      <w:r w:rsidR="00357BF3" w:rsidRPr="00071835">
        <w:rPr>
          <w:sz w:val="20"/>
          <w:szCs w:val="20"/>
        </w:rPr>
        <w:t>i ponoszonych wydatków</w:t>
      </w:r>
      <w:r w:rsidR="00193644" w:rsidRPr="00071835">
        <w:rPr>
          <w:sz w:val="20"/>
          <w:szCs w:val="20"/>
        </w:rPr>
        <w:t xml:space="preserve"> (</w:t>
      </w:r>
      <w:r w:rsidR="000F4DF7" w:rsidRPr="00071835">
        <w:rPr>
          <w:sz w:val="20"/>
          <w:szCs w:val="20"/>
        </w:rPr>
        <w:t xml:space="preserve">np. </w:t>
      </w:r>
      <w:r w:rsidR="00193644" w:rsidRPr="00071835">
        <w:rPr>
          <w:sz w:val="20"/>
          <w:szCs w:val="20"/>
        </w:rPr>
        <w:t>zaświadczeni</w:t>
      </w:r>
      <w:r w:rsidR="00721CA4" w:rsidRPr="00071835">
        <w:rPr>
          <w:sz w:val="20"/>
          <w:szCs w:val="20"/>
        </w:rPr>
        <w:t>a</w:t>
      </w:r>
      <w:r w:rsidR="00193644" w:rsidRPr="00071835">
        <w:rPr>
          <w:sz w:val="20"/>
          <w:szCs w:val="20"/>
        </w:rPr>
        <w:t xml:space="preserve">, </w:t>
      </w:r>
      <w:r w:rsidR="00E047D9" w:rsidRPr="00071835">
        <w:rPr>
          <w:sz w:val="20"/>
          <w:szCs w:val="20"/>
        </w:rPr>
        <w:t>decyzj</w:t>
      </w:r>
      <w:r w:rsidR="00721CA4" w:rsidRPr="00071835">
        <w:rPr>
          <w:sz w:val="20"/>
          <w:szCs w:val="20"/>
        </w:rPr>
        <w:t>e</w:t>
      </w:r>
      <w:r w:rsidR="000F4DF7" w:rsidRPr="00071835">
        <w:rPr>
          <w:sz w:val="20"/>
          <w:szCs w:val="20"/>
        </w:rPr>
        <w:t>,</w:t>
      </w:r>
      <w:r w:rsidR="00E047D9" w:rsidRPr="00071835">
        <w:rPr>
          <w:sz w:val="20"/>
          <w:szCs w:val="20"/>
        </w:rPr>
        <w:t xml:space="preserve"> faktury</w:t>
      </w:r>
      <w:r w:rsidR="00A713D7">
        <w:rPr>
          <w:sz w:val="20"/>
          <w:szCs w:val="20"/>
        </w:rPr>
        <w:t xml:space="preserve"> bądź ich kopie</w:t>
      </w:r>
      <w:r w:rsidR="00E047D9" w:rsidRPr="00071835">
        <w:rPr>
          <w:sz w:val="20"/>
          <w:szCs w:val="20"/>
        </w:rPr>
        <w:t>)</w:t>
      </w:r>
      <w:r w:rsidRPr="00071835">
        <w:rPr>
          <w:sz w:val="20"/>
          <w:szCs w:val="20"/>
        </w:rPr>
        <w:t>.</w:t>
      </w:r>
    </w:p>
    <w:sectPr w:rsidR="00EF3CA7" w:rsidRPr="00071835" w:rsidSect="005E31DB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32272"/>
    <w:multiLevelType w:val="hybridMultilevel"/>
    <w:tmpl w:val="8E3C0422"/>
    <w:lvl w:ilvl="0" w:tplc="CECA9F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AC7B75"/>
    <w:multiLevelType w:val="hybridMultilevel"/>
    <w:tmpl w:val="1930CB90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4E2CC5"/>
    <w:multiLevelType w:val="hybridMultilevel"/>
    <w:tmpl w:val="8E3C0422"/>
    <w:lvl w:ilvl="0" w:tplc="CECA9F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3749A7"/>
    <w:multiLevelType w:val="hybridMultilevel"/>
    <w:tmpl w:val="B156A4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B2122E"/>
    <w:multiLevelType w:val="hybridMultilevel"/>
    <w:tmpl w:val="63CAC74A"/>
    <w:lvl w:ilvl="0" w:tplc="04150001">
      <w:start w:val="1"/>
      <w:numFmt w:val="bullet"/>
      <w:lvlText w:val=""/>
      <w:lvlJc w:val="left"/>
      <w:pPr>
        <w:ind w:left="1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69" w:hanging="360"/>
      </w:pPr>
      <w:rPr>
        <w:rFonts w:ascii="Wingdings" w:hAnsi="Wingdings" w:hint="default"/>
      </w:rPr>
    </w:lvl>
  </w:abstractNum>
  <w:abstractNum w:abstractNumId="5" w15:restartNumberingAfterBreak="0">
    <w:nsid w:val="667C632E"/>
    <w:multiLevelType w:val="hybridMultilevel"/>
    <w:tmpl w:val="62B408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C3BFD"/>
    <w:multiLevelType w:val="hybridMultilevel"/>
    <w:tmpl w:val="4030E37C"/>
    <w:lvl w:ilvl="0" w:tplc="04150001">
      <w:start w:val="1"/>
      <w:numFmt w:val="bullet"/>
      <w:lvlText w:val=""/>
      <w:lvlJc w:val="left"/>
      <w:pPr>
        <w:ind w:left="-6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</w:abstractNum>
  <w:abstractNum w:abstractNumId="7" w15:restartNumberingAfterBreak="0">
    <w:nsid w:val="7EC93256"/>
    <w:multiLevelType w:val="hybridMultilevel"/>
    <w:tmpl w:val="6B02B5EE"/>
    <w:lvl w:ilvl="0" w:tplc="2C40EE9C">
      <w:start w:val="1"/>
      <w:numFmt w:val="upperRoman"/>
      <w:lvlText w:val="%1."/>
      <w:lvlJc w:val="left"/>
      <w:pPr>
        <w:ind w:left="2324" w:hanging="20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DE1"/>
    <w:rsid w:val="0000044D"/>
    <w:rsid w:val="00005CBB"/>
    <w:rsid w:val="00044376"/>
    <w:rsid w:val="00057F69"/>
    <w:rsid w:val="000613CC"/>
    <w:rsid w:val="00071835"/>
    <w:rsid w:val="00071B2C"/>
    <w:rsid w:val="00075843"/>
    <w:rsid w:val="00084669"/>
    <w:rsid w:val="00087B18"/>
    <w:rsid w:val="000B5A92"/>
    <w:rsid w:val="000B5CCF"/>
    <w:rsid w:val="000C30E5"/>
    <w:rsid w:val="000F4DF7"/>
    <w:rsid w:val="000F541C"/>
    <w:rsid w:val="00167677"/>
    <w:rsid w:val="00174453"/>
    <w:rsid w:val="00193644"/>
    <w:rsid w:val="001A3158"/>
    <w:rsid w:val="001D5C6C"/>
    <w:rsid w:val="001F3D46"/>
    <w:rsid w:val="002009FD"/>
    <w:rsid w:val="002153E7"/>
    <w:rsid w:val="002206BC"/>
    <w:rsid w:val="002463A6"/>
    <w:rsid w:val="002648B6"/>
    <w:rsid w:val="002718A4"/>
    <w:rsid w:val="00293A71"/>
    <w:rsid w:val="002A7295"/>
    <w:rsid w:val="002F0A84"/>
    <w:rsid w:val="003244A7"/>
    <w:rsid w:val="00325040"/>
    <w:rsid w:val="00357BF3"/>
    <w:rsid w:val="00365242"/>
    <w:rsid w:val="003A180E"/>
    <w:rsid w:val="003B2F82"/>
    <w:rsid w:val="003C5F45"/>
    <w:rsid w:val="003E7E23"/>
    <w:rsid w:val="00440F97"/>
    <w:rsid w:val="00460717"/>
    <w:rsid w:val="00463737"/>
    <w:rsid w:val="004B1F9C"/>
    <w:rsid w:val="004B4EDE"/>
    <w:rsid w:val="004C597E"/>
    <w:rsid w:val="004D694A"/>
    <w:rsid w:val="004F7F56"/>
    <w:rsid w:val="00534641"/>
    <w:rsid w:val="00591120"/>
    <w:rsid w:val="00594766"/>
    <w:rsid w:val="005B0420"/>
    <w:rsid w:val="005C13BF"/>
    <w:rsid w:val="005D5C06"/>
    <w:rsid w:val="005E31DB"/>
    <w:rsid w:val="005E5B63"/>
    <w:rsid w:val="005F1491"/>
    <w:rsid w:val="00627791"/>
    <w:rsid w:val="00641534"/>
    <w:rsid w:val="006A2680"/>
    <w:rsid w:val="00700485"/>
    <w:rsid w:val="00706190"/>
    <w:rsid w:val="00716117"/>
    <w:rsid w:val="0072197C"/>
    <w:rsid w:val="00721CA4"/>
    <w:rsid w:val="00731444"/>
    <w:rsid w:val="007336D6"/>
    <w:rsid w:val="007407B7"/>
    <w:rsid w:val="00755FD2"/>
    <w:rsid w:val="007762D1"/>
    <w:rsid w:val="00786EB0"/>
    <w:rsid w:val="00825B6D"/>
    <w:rsid w:val="008E7D8D"/>
    <w:rsid w:val="008F2F2B"/>
    <w:rsid w:val="0090520B"/>
    <w:rsid w:val="009068A1"/>
    <w:rsid w:val="00906B90"/>
    <w:rsid w:val="00907125"/>
    <w:rsid w:val="00911C59"/>
    <w:rsid w:val="00934F59"/>
    <w:rsid w:val="00942DC6"/>
    <w:rsid w:val="00964B16"/>
    <w:rsid w:val="009B0608"/>
    <w:rsid w:val="009B6240"/>
    <w:rsid w:val="009C2DE1"/>
    <w:rsid w:val="009C3E9C"/>
    <w:rsid w:val="009D404D"/>
    <w:rsid w:val="009D5B23"/>
    <w:rsid w:val="009E200C"/>
    <w:rsid w:val="009F4894"/>
    <w:rsid w:val="00A57AE0"/>
    <w:rsid w:val="00A62DC8"/>
    <w:rsid w:val="00A67757"/>
    <w:rsid w:val="00A713D7"/>
    <w:rsid w:val="00A9676E"/>
    <w:rsid w:val="00AA563D"/>
    <w:rsid w:val="00AB5668"/>
    <w:rsid w:val="00AC4A70"/>
    <w:rsid w:val="00AC6458"/>
    <w:rsid w:val="00B11609"/>
    <w:rsid w:val="00B46E9E"/>
    <w:rsid w:val="00B5483A"/>
    <w:rsid w:val="00B94721"/>
    <w:rsid w:val="00BD0602"/>
    <w:rsid w:val="00BF471A"/>
    <w:rsid w:val="00BF5338"/>
    <w:rsid w:val="00C2548A"/>
    <w:rsid w:val="00C2588C"/>
    <w:rsid w:val="00C3448B"/>
    <w:rsid w:val="00C56438"/>
    <w:rsid w:val="00C757D7"/>
    <w:rsid w:val="00C87604"/>
    <w:rsid w:val="00CA4C95"/>
    <w:rsid w:val="00CB75D7"/>
    <w:rsid w:val="00CF25FC"/>
    <w:rsid w:val="00D04149"/>
    <w:rsid w:val="00D06BA2"/>
    <w:rsid w:val="00D85336"/>
    <w:rsid w:val="00D879CD"/>
    <w:rsid w:val="00D95C3F"/>
    <w:rsid w:val="00DB14B2"/>
    <w:rsid w:val="00DB36F8"/>
    <w:rsid w:val="00E01030"/>
    <w:rsid w:val="00E047D9"/>
    <w:rsid w:val="00E15C32"/>
    <w:rsid w:val="00E232BE"/>
    <w:rsid w:val="00E256EC"/>
    <w:rsid w:val="00E51F23"/>
    <w:rsid w:val="00E63627"/>
    <w:rsid w:val="00E7446A"/>
    <w:rsid w:val="00E77572"/>
    <w:rsid w:val="00E87DE3"/>
    <w:rsid w:val="00ED3155"/>
    <w:rsid w:val="00EF3CA7"/>
    <w:rsid w:val="00EF4BC4"/>
    <w:rsid w:val="00F472E4"/>
    <w:rsid w:val="00F60ECC"/>
    <w:rsid w:val="00F77927"/>
    <w:rsid w:val="00F911BE"/>
    <w:rsid w:val="00F91FBB"/>
    <w:rsid w:val="00F94645"/>
    <w:rsid w:val="00FA33A7"/>
    <w:rsid w:val="00FC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50F5C4"/>
  <w15:docId w15:val="{522EF74D-17C0-400B-A932-B7839C99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584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36524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2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71B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A7B93-967A-44DE-A2BA-AA90604B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89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akk1</dc:creator>
  <cp:lastModifiedBy>Hanna Kozłowska</cp:lastModifiedBy>
  <cp:revision>13</cp:revision>
  <cp:lastPrinted>2020-03-06T10:15:00Z</cp:lastPrinted>
  <dcterms:created xsi:type="dcterms:W3CDTF">2020-03-27T09:54:00Z</dcterms:created>
  <dcterms:modified xsi:type="dcterms:W3CDTF">2020-03-27T12:27:00Z</dcterms:modified>
</cp:coreProperties>
</file>